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9C" w:rsidRPr="00EB4097" w:rsidRDefault="0084169C" w:rsidP="0084169C">
      <w:pPr>
        <w:shd w:val="clear" w:color="auto" w:fill="FFFFFF"/>
        <w:spacing w:before="298" w:line="264" w:lineRule="exact"/>
        <w:ind w:left="10" w:right="211"/>
        <w:jc w:val="right"/>
        <w:rPr>
          <w:b/>
          <w:bCs/>
          <w:color w:val="000000"/>
        </w:rPr>
      </w:pPr>
      <w:r w:rsidRPr="009626B8">
        <w:rPr>
          <w:b/>
          <w:bCs/>
          <w:color w:val="000000"/>
        </w:rPr>
        <w:t>Образец № 1</w:t>
      </w:r>
      <w:r w:rsidRPr="00EB4097">
        <w:rPr>
          <w:b/>
          <w:bCs/>
          <w:color w:val="000000"/>
        </w:rPr>
        <w:t xml:space="preserve"> </w:t>
      </w:r>
    </w:p>
    <w:p w:rsidR="0084169C" w:rsidRPr="00EB4097" w:rsidRDefault="0084169C" w:rsidP="0084169C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  <w:r w:rsidRPr="00EB4097">
        <w:rPr>
          <w:b/>
          <w:bCs/>
          <w:color w:val="000000"/>
        </w:rPr>
        <w:t>ПРЕДМЕТ НА ПОРЪЧКАТА:</w:t>
      </w:r>
    </w:p>
    <w:p w:rsidR="0084169C" w:rsidRPr="0084169C" w:rsidRDefault="0084169C" w:rsidP="0084169C">
      <w:pPr>
        <w:jc w:val="center"/>
        <w:rPr>
          <w:b/>
          <w:i/>
        </w:rPr>
      </w:pPr>
      <w:r w:rsidRPr="0084169C">
        <w:rPr>
          <w:b/>
          <w:i/>
        </w:rPr>
        <w:t xml:space="preserve">„Закупуване чрез доставка на един брой употребяван </w:t>
      </w:r>
      <w:r w:rsidR="00CF6073">
        <w:rPr>
          <w:b/>
          <w:i/>
        </w:rPr>
        <w:t xml:space="preserve">комбинира </w:t>
      </w:r>
      <w:r w:rsidRPr="0084169C">
        <w:rPr>
          <w:b/>
          <w:i/>
        </w:rPr>
        <w:t>багер с челен тов</w:t>
      </w:r>
      <w:r w:rsidR="00EB3ACD">
        <w:rPr>
          <w:b/>
          <w:i/>
        </w:rPr>
        <w:t>а</w:t>
      </w:r>
      <w:r w:rsidRPr="0084169C">
        <w:rPr>
          <w:b/>
          <w:i/>
        </w:rPr>
        <w:t>рач”</w:t>
      </w:r>
    </w:p>
    <w:p w:rsidR="0084169C" w:rsidRPr="00FF5EC6" w:rsidRDefault="0084169C" w:rsidP="0084169C"/>
    <w:p w:rsidR="0084169C" w:rsidRDefault="0084169C" w:rsidP="0084169C">
      <w:pPr>
        <w:shd w:val="clear" w:color="auto" w:fill="FFFFFF"/>
        <w:tabs>
          <w:tab w:val="left" w:pos="605"/>
        </w:tabs>
        <w:spacing w:before="470" w:line="398" w:lineRule="exact"/>
        <w:ind w:right="192"/>
        <w:jc w:val="center"/>
        <w:rPr>
          <w:color w:val="000000"/>
        </w:rPr>
      </w:pPr>
      <w:r w:rsidRPr="00FF5EC6">
        <w:t>ПРЕДСТАВЯНЕ НА УЧАСТНИКА</w:t>
      </w:r>
    </w:p>
    <w:p w:rsidR="0084169C" w:rsidRPr="007B32F5" w:rsidRDefault="0084169C" w:rsidP="0084169C">
      <w:pPr>
        <w:widowControl w:val="0"/>
        <w:numPr>
          <w:ilvl w:val="0"/>
          <w:numId w:val="4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70" w:line="398" w:lineRule="exact"/>
        <w:ind w:right="192" w:hanging="360"/>
        <w:rPr>
          <w:color w:val="000000"/>
        </w:rPr>
      </w:pPr>
      <w:r w:rsidRPr="007B32F5">
        <w:rPr>
          <w:color w:val="000000"/>
        </w:rPr>
        <w:t xml:space="preserve">Наименование на участника </w:t>
      </w:r>
      <w:r w:rsidRPr="007B32F5">
        <w:rPr>
          <w:color w:val="000000"/>
          <w:spacing w:val="-21"/>
        </w:rPr>
        <w:t>………………………………….………………………………………………………………………</w:t>
      </w:r>
    </w:p>
    <w:p w:rsidR="0084169C" w:rsidRPr="007B32F5" w:rsidRDefault="0084169C" w:rsidP="0084169C">
      <w:pPr>
        <w:widowControl w:val="0"/>
        <w:numPr>
          <w:ilvl w:val="0"/>
          <w:numId w:val="4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3" w:hanging="357"/>
        <w:rPr>
          <w:color w:val="000000"/>
        </w:rPr>
      </w:pPr>
      <w:r w:rsidRPr="007B32F5">
        <w:rPr>
          <w:color w:val="000000"/>
          <w:spacing w:val="-21"/>
        </w:rPr>
        <w:t>ЕИК………………………….</w:t>
      </w:r>
    </w:p>
    <w:p w:rsidR="0084169C" w:rsidRPr="007B32F5" w:rsidRDefault="0084169C" w:rsidP="0084169C">
      <w:pPr>
        <w:widowControl w:val="0"/>
        <w:numPr>
          <w:ilvl w:val="0"/>
          <w:numId w:val="4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line="398" w:lineRule="exact"/>
        <w:ind w:right="192" w:hanging="360"/>
      </w:pPr>
      <w:r w:rsidRPr="007B32F5">
        <w:rPr>
          <w:color w:val="000000"/>
          <w:spacing w:val="-15"/>
        </w:rPr>
        <w:t>Адрес: …………………………………..……………………………………………………………</w:t>
      </w:r>
      <w:r w:rsidRPr="007B32F5">
        <w:rPr>
          <w:color w:val="000000"/>
          <w:spacing w:val="-19"/>
        </w:rPr>
        <w:t>…………………………………………………..………………………………………………………………</w:t>
      </w:r>
      <w:r w:rsidRPr="007B32F5">
        <w:rPr>
          <w:color w:val="000000"/>
          <w:spacing w:val="-19"/>
        </w:rPr>
        <w:tab/>
      </w:r>
      <w:r w:rsidRPr="007B32F5">
        <w:rPr>
          <w:i/>
          <w:iCs/>
          <w:color w:val="000000"/>
          <w:spacing w:val="-6"/>
        </w:rPr>
        <w:t xml:space="preserve">/код, град, община,    квартал, улица    №…бл.ап./ </w:t>
      </w:r>
      <w:r w:rsidRPr="007B32F5">
        <w:rPr>
          <w:color w:val="000000"/>
        </w:rPr>
        <w:t>Телефон № …………………… Факс: ……………..………………………….. Е-</w:t>
      </w:r>
      <w:r w:rsidRPr="007B32F5">
        <w:rPr>
          <w:color w:val="000000"/>
          <w:lang w:val="en-US"/>
        </w:rPr>
        <w:t>mail: ………………………………….</w:t>
      </w:r>
    </w:p>
    <w:p w:rsidR="0084169C" w:rsidRPr="007B32F5" w:rsidRDefault="0084169C" w:rsidP="007B32F5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264" w:line="398" w:lineRule="exact"/>
        <w:ind w:left="-426"/>
      </w:pPr>
      <w:r w:rsidRPr="007B32F5">
        <w:rPr>
          <w:color w:val="000000"/>
          <w:spacing w:val="-7"/>
        </w:rPr>
        <w:t>Лице за контакти: ………………………………………………………………………….</w:t>
      </w:r>
    </w:p>
    <w:p w:rsidR="0084169C" w:rsidRPr="007B32F5" w:rsidRDefault="0084169C" w:rsidP="0084169C">
      <w:pPr>
        <w:shd w:val="clear" w:color="auto" w:fill="FFFFFF"/>
        <w:spacing w:line="398" w:lineRule="exact"/>
        <w:ind w:right="1344"/>
      </w:pPr>
      <w:r w:rsidRPr="007B32F5">
        <w:rPr>
          <w:color w:val="000000"/>
          <w:spacing w:val="-13"/>
        </w:rPr>
        <w:t xml:space="preserve">Длъжност: ……………………………….………………………………… </w:t>
      </w:r>
      <w:r w:rsidRPr="007B32F5">
        <w:rPr>
          <w:color w:val="000000"/>
          <w:spacing w:val="-10"/>
        </w:rPr>
        <w:t>Телефон/факс:…………………………………………..………………….</w:t>
      </w:r>
    </w:p>
    <w:p w:rsidR="0084169C" w:rsidRPr="007B32F5" w:rsidRDefault="007B32F5" w:rsidP="007B32F5">
      <w:pPr>
        <w:shd w:val="clear" w:color="auto" w:fill="FFFFFF"/>
        <w:tabs>
          <w:tab w:val="left" w:leader="dot" w:pos="8597"/>
        </w:tabs>
        <w:spacing w:before="667"/>
        <w:ind w:hanging="426"/>
      </w:pPr>
      <w:r>
        <w:rPr>
          <w:color w:val="000000"/>
          <w:spacing w:val="-3"/>
        </w:rPr>
        <w:t xml:space="preserve"> 5</w:t>
      </w:r>
      <w:r w:rsidR="0084169C" w:rsidRPr="007B32F5">
        <w:rPr>
          <w:color w:val="000000"/>
          <w:spacing w:val="-3"/>
        </w:rPr>
        <w:t xml:space="preserve">. Обслужваща банка …………………………………………… , клон … </w:t>
      </w:r>
      <w:r w:rsidR="0084169C" w:rsidRPr="007B32F5">
        <w:rPr>
          <w:color w:val="000000"/>
        </w:rPr>
        <w:tab/>
      </w:r>
    </w:p>
    <w:p w:rsidR="0084169C" w:rsidRPr="007B32F5" w:rsidRDefault="0084169C" w:rsidP="0084169C">
      <w:pPr>
        <w:shd w:val="clear" w:color="auto" w:fill="FFFFFF"/>
        <w:spacing w:line="398" w:lineRule="exact"/>
      </w:pPr>
      <w:r w:rsidRPr="007B32F5">
        <w:rPr>
          <w:color w:val="000000"/>
          <w:lang w:val="en-US"/>
        </w:rPr>
        <w:t>IBAN</w:t>
      </w:r>
      <w:r w:rsidRPr="007B32F5">
        <w:rPr>
          <w:color w:val="000000"/>
          <w:lang w:val="ru-RU"/>
        </w:rPr>
        <w:t xml:space="preserve"> </w:t>
      </w:r>
      <w:r w:rsidRPr="007B32F5">
        <w:rPr>
          <w:color w:val="000000"/>
        </w:rPr>
        <w:t>на сметката по която ще бъдат възстановени гаранциите</w:t>
      </w:r>
    </w:p>
    <w:p w:rsidR="0084169C" w:rsidRPr="007B32F5" w:rsidRDefault="0084169C" w:rsidP="0084169C">
      <w:pPr>
        <w:shd w:val="clear" w:color="auto" w:fill="FFFFFF"/>
        <w:spacing w:line="398" w:lineRule="exact"/>
      </w:pPr>
      <w:r w:rsidRPr="007B32F5">
        <w:rPr>
          <w:color w:val="000000"/>
          <w:spacing w:val="-18"/>
        </w:rPr>
        <w:t>……………………….…………………………………………………………………………..</w:t>
      </w:r>
    </w:p>
    <w:p w:rsidR="0084169C" w:rsidRPr="007B32F5" w:rsidRDefault="0084169C" w:rsidP="0084169C">
      <w:pPr>
        <w:shd w:val="clear" w:color="auto" w:fill="FFFFFF"/>
        <w:spacing w:line="398" w:lineRule="exact"/>
      </w:pPr>
      <w:r w:rsidRPr="007B32F5">
        <w:rPr>
          <w:color w:val="000000"/>
          <w:spacing w:val="-17"/>
          <w:lang w:val="en-US"/>
        </w:rPr>
        <w:t>BIC</w:t>
      </w:r>
      <w:r w:rsidRPr="007B32F5">
        <w:rPr>
          <w:color w:val="000000"/>
          <w:spacing w:val="-17"/>
          <w:lang w:val="ru-RU"/>
        </w:rPr>
        <w:t xml:space="preserve"> ………………………………………………………………………………………………………..</w:t>
      </w:r>
    </w:p>
    <w:p w:rsidR="0084169C" w:rsidRPr="007B32F5" w:rsidRDefault="0084169C" w:rsidP="0084169C">
      <w:pPr>
        <w:shd w:val="clear" w:color="auto" w:fill="FFFFFF"/>
        <w:spacing w:before="398" w:after="120"/>
      </w:pPr>
      <w:r w:rsidRPr="007B32F5">
        <w:rPr>
          <w:color w:val="000000"/>
          <w:spacing w:val="-7"/>
        </w:rPr>
        <w:t>Титуляр на сметката: …………………………..…………………………………………………</w:t>
      </w:r>
    </w:p>
    <w:p w:rsidR="0084169C" w:rsidRPr="00EB4097" w:rsidRDefault="0084169C" w:rsidP="0084169C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84169C" w:rsidRPr="00EB4097" w:rsidRDefault="0084169C" w:rsidP="0084169C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84169C" w:rsidRPr="00EB4097" w:rsidRDefault="0084169C" w:rsidP="0084169C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84169C" w:rsidRPr="00EB4097" w:rsidRDefault="0084169C" w:rsidP="0084169C">
      <w:pPr>
        <w:shd w:val="clear" w:color="auto" w:fill="FFFFFF"/>
        <w:tabs>
          <w:tab w:val="left" w:pos="4934"/>
        </w:tabs>
      </w:pPr>
      <w:r w:rsidRPr="00EB4097">
        <w:rPr>
          <w:color w:val="000000"/>
          <w:spacing w:val="-5"/>
        </w:rPr>
        <w:t>Дата: ………201</w:t>
      </w:r>
      <w:r>
        <w:rPr>
          <w:color w:val="000000"/>
          <w:spacing w:val="-5"/>
        </w:rPr>
        <w:t>5</w:t>
      </w:r>
      <w:r w:rsidRPr="00EB4097">
        <w:rPr>
          <w:color w:val="000000"/>
          <w:spacing w:val="-5"/>
        </w:rPr>
        <w:t xml:space="preserve">  г.</w:t>
      </w:r>
      <w:r w:rsidRPr="00EB4097">
        <w:rPr>
          <w:color w:val="000000"/>
        </w:rPr>
        <w:tab/>
        <w:t>Подпис и печат :</w:t>
      </w: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B15F5D" w:rsidRDefault="00B15F5D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B15F5D" w:rsidRDefault="00B15F5D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B15F5D" w:rsidRDefault="00B15F5D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B15F5D" w:rsidRDefault="00B15F5D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B15F5D" w:rsidRDefault="00B15F5D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B15F5D" w:rsidRPr="00B15F5D" w:rsidRDefault="00B15F5D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84169C" w:rsidRDefault="0084169C" w:rsidP="0084169C">
      <w:pPr>
        <w:shd w:val="clear" w:color="auto" w:fill="FFFFFF"/>
        <w:ind w:left="7810"/>
        <w:rPr>
          <w:b/>
          <w:color w:val="000000"/>
          <w:spacing w:val="-14"/>
        </w:rPr>
      </w:pPr>
    </w:p>
    <w:p w:rsidR="0084169C" w:rsidRPr="004D39FD" w:rsidRDefault="0084169C" w:rsidP="0084169C">
      <w:pPr>
        <w:shd w:val="clear" w:color="auto" w:fill="FFFFFF"/>
        <w:ind w:left="7810"/>
        <w:rPr>
          <w:b/>
          <w:lang w:val="en-US"/>
        </w:rPr>
      </w:pPr>
      <w:r w:rsidRPr="00EB4097">
        <w:rPr>
          <w:b/>
          <w:color w:val="000000"/>
          <w:spacing w:val="-14"/>
        </w:rPr>
        <w:t xml:space="preserve">Образец № </w:t>
      </w:r>
      <w:r>
        <w:rPr>
          <w:b/>
          <w:color w:val="000000"/>
          <w:spacing w:val="-14"/>
        </w:rPr>
        <w:t>2</w:t>
      </w:r>
    </w:p>
    <w:p w:rsidR="0084169C" w:rsidRDefault="0084169C" w:rsidP="0084169C">
      <w:pPr>
        <w:shd w:val="clear" w:color="auto" w:fill="FFFFFF"/>
        <w:spacing w:before="144"/>
        <w:ind w:left="4022"/>
        <w:rPr>
          <w:b/>
          <w:bCs/>
          <w:color w:val="000000"/>
        </w:rPr>
      </w:pPr>
      <w:r w:rsidRPr="00EB4097">
        <w:rPr>
          <w:b/>
          <w:bCs/>
          <w:color w:val="000000"/>
        </w:rPr>
        <w:t>ОФЕРТА</w:t>
      </w:r>
    </w:p>
    <w:p w:rsidR="0084169C" w:rsidRPr="00EB4097" w:rsidRDefault="0084169C" w:rsidP="0084169C">
      <w:pPr>
        <w:shd w:val="clear" w:color="auto" w:fill="FFFFFF"/>
        <w:spacing w:before="144"/>
        <w:ind w:firstLine="142"/>
        <w:jc w:val="center"/>
      </w:pPr>
      <w:r>
        <w:rPr>
          <w:b/>
          <w:bCs/>
          <w:color w:val="000000"/>
        </w:rPr>
        <w:t>ТЕХНИЧЕСКО ПРЕДЛОЖЕНИЕ</w:t>
      </w:r>
    </w:p>
    <w:p w:rsidR="00B15F5D" w:rsidRPr="00B15F5D" w:rsidRDefault="0084169C" w:rsidP="00B15F5D">
      <w:pPr>
        <w:jc w:val="center"/>
        <w:rPr>
          <w:b/>
          <w:i/>
        </w:rPr>
      </w:pPr>
      <w:r w:rsidRPr="00EB4097">
        <w:rPr>
          <w:color w:val="000000"/>
          <w:spacing w:val="-11"/>
        </w:rPr>
        <w:t xml:space="preserve">за   участие   в   </w:t>
      </w:r>
      <w:r>
        <w:rPr>
          <w:color w:val="000000"/>
          <w:spacing w:val="-11"/>
        </w:rPr>
        <w:t xml:space="preserve">обществена поръчка за избор на изпълнител чрез публична покана </w:t>
      </w:r>
      <w:r w:rsidRPr="00EB4097">
        <w:rPr>
          <w:color w:val="000000"/>
          <w:spacing w:val="-11"/>
        </w:rPr>
        <w:t xml:space="preserve"> с </w:t>
      </w:r>
      <w:r w:rsidRPr="00EB4097">
        <w:rPr>
          <w:color w:val="000000"/>
        </w:rPr>
        <w:t xml:space="preserve">предмет: </w:t>
      </w:r>
      <w:r w:rsidR="00B15F5D" w:rsidRPr="00B15F5D">
        <w:rPr>
          <w:b/>
          <w:i/>
        </w:rPr>
        <w:t xml:space="preserve">„Закупуване чрез доставка на един брой употребяван </w:t>
      </w:r>
      <w:r w:rsidR="00CF6073">
        <w:rPr>
          <w:b/>
          <w:i/>
        </w:rPr>
        <w:t xml:space="preserve">комбиниран </w:t>
      </w:r>
      <w:r w:rsidR="00B15F5D" w:rsidRPr="00B15F5D">
        <w:rPr>
          <w:b/>
          <w:i/>
        </w:rPr>
        <w:t>багер с челен тов</w:t>
      </w:r>
      <w:r w:rsidR="00EB3ACD">
        <w:rPr>
          <w:b/>
          <w:i/>
        </w:rPr>
        <w:t>а</w:t>
      </w:r>
      <w:r w:rsidR="00B15F5D" w:rsidRPr="00B15F5D">
        <w:rPr>
          <w:b/>
          <w:i/>
        </w:rPr>
        <w:t>рач”</w:t>
      </w:r>
    </w:p>
    <w:p w:rsidR="0084169C" w:rsidRPr="00EB4097" w:rsidRDefault="0084169C" w:rsidP="00B15F5D">
      <w:pPr>
        <w:jc w:val="center"/>
        <w:rPr>
          <w:i/>
          <w:iCs/>
          <w:color w:val="000000"/>
          <w:spacing w:val="-3"/>
        </w:rPr>
      </w:pPr>
    </w:p>
    <w:p w:rsidR="0084169C" w:rsidRPr="00C04F40" w:rsidRDefault="0084169C" w:rsidP="0084169C">
      <w:pPr>
        <w:shd w:val="clear" w:color="auto" w:fill="FFFFFF"/>
        <w:ind w:right="-44"/>
        <w:rPr>
          <w:rStyle w:val="Emphasis"/>
          <w:i w:val="0"/>
        </w:rPr>
      </w:pPr>
      <w:r w:rsidRPr="00C04F40">
        <w:rPr>
          <w:rStyle w:val="Emphasis"/>
        </w:rPr>
        <w:t xml:space="preserve">от……………………………………………………………………………...……… </w:t>
      </w:r>
      <w:r w:rsidRPr="00C04F40">
        <w:rPr>
          <w:rStyle w:val="Emphasis"/>
        </w:rPr>
        <w:tab/>
      </w:r>
    </w:p>
    <w:p w:rsidR="0084169C" w:rsidRPr="00C04F40" w:rsidRDefault="0084169C" w:rsidP="0084169C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</w:rPr>
      </w:pPr>
      <w:r w:rsidRPr="00C04F40">
        <w:rPr>
          <w:rStyle w:val="Emphasis"/>
        </w:rPr>
        <w:t xml:space="preserve">със седалище и адрес на управление: гр. …………….….…….., ул. …………… </w:t>
      </w:r>
      <w:r w:rsidRPr="00C04F40">
        <w:rPr>
          <w:rStyle w:val="Emphasis"/>
        </w:rPr>
        <w:tab/>
      </w:r>
      <w:r>
        <w:rPr>
          <w:rStyle w:val="Emphasis"/>
        </w:rPr>
        <w:t>№</w:t>
      </w:r>
      <w:r w:rsidRPr="00C04F40">
        <w:rPr>
          <w:rStyle w:val="Emphasis"/>
        </w:rPr>
        <w:t xml:space="preserve"> ……</w:t>
      </w:r>
    </w:p>
    <w:p w:rsidR="0084169C" w:rsidRPr="00C04F40" w:rsidRDefault="0084169C" w:rsidP="0084169C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</w:rPr>
      </w:pPr>
      <w:r>
        <w:rPr>
          <w:rStyle w:val="Emphasis"/>
        </w:rPr>
        <w:t xml:space="preserve"> </w:t>
      </w:r>
      <w:r w:rsidRPr="00C04F40">
        <w:rPr>
          <w:rStyle w:val="Emphasis"/>
        </w:rPr>
        <w:t>представлявано  от</w:t>
      </w:r>
      <w:r>
        <w:rPr>
          <w:rStyle w:val="Emphasis"/>
        </w:rPr>
        <w:t>…………………………………………………………………..</w:t>
      </w:r>
    </w:p>
    <w:p w:rsidR="0084169C" w:rsidRPr="00C04F40" w:rsidRDefault="0084169C" w:rsidP="0084169C">
      <w:pPr>
        <w:shd w:val="clear" w:color="auto" w:fill="FFFFFF"/>
        <w:tabs>
          <w:tab w:val="left" w:leader="dot" w:pos="4282"/>
        </w:tabs>
        <w:spacing w:line="264" w:lineRule="exact"/>
        <w:ind w:left="10" w:right="-44"/>
        <w:rPr>
          <w:rStyle w:val="Emphasis"/>
          <w:i w:val="0"/>
        </w:rPr>
      </w:pPr>
      <w:r w:rsidRPr="00C04F40">
        <w:rPr>
          <w:rStyle w:val="Emphasis"/>
        </w:rPr>
        <w:t xml:space="preserve">  ЕИК    ……… </w:t>
      </w:r>
      <w:r w:rsidRPr="00C04F40">
        <w:rPr>
          <w:rStyle w:val="Emphasis"/>
        </w:rPr>
        <w:tab/>
        <w:t xml:space="preserve"> …..…..……,    </w:t>
      </w:r>
    </w:p>
    <w:p w:rsidR="0084169C" w:rsidRDefault="0084169C" w:rsidP="0084169C">
      <w:pPr>
        <w:shd w:val="clear" w:color="auto" w:fill="FFFFFF"/>
        <w:ind w:left="14" w:right="-44" w:firstLine="355"/>
        <w:jc w:val="center"/>
        <w:rPr>
          <w:color w:val="000000"/>
        </w:rPr>
      </w:pPr>
    </w:p>
    <w:p w:rsidR="0084169C" w:rsidRDefault="0084169C" w:rsidP="0084169C">
      <w:pPr>
        <w:shd w:val="clear" w:color="auto" w:fill="FFFFFF"/>
        <w:ind w:left="14" w:right="-44" w:firstLine="355"/>
        <w:jc w:val="center"/>
        <w:rPr>
          <w:color w:val="000000"/>
        </w:rPr>
      </w:pPr>
      <w:r w:rsidRPr="00EB4097">
        <w:rPr>
          <w:color w:val="000000"/>
        </w:rPr>
        <w:t>УВАЖАЕМИ ДАМИ И ГОСПОДА,</w:t>
      </w:r>
    </w:p>
    <w:p w:rsidR="00B15F5D" w:rsidRPr="00B777EF" w:rsidRDefault="0084169C" w:rsidP="00B15F5D">
      <w:pPr>
        <w:jc w:val="both"/>
        <w:rPr>
          <w:b/>
        </w:rPr>
      </w:pPr>
      <w:r w:rsidRPr="00B777EF">
        <w:t xml:space="preserve">С настоящото Ви представяме нашето техническо предложение за изпълнение на обществена поръчка с предмет: </w:t>
      </w:r>
      <w:r w:rsidR="00B15F5D" w:rsidRPr="00B777EF">
        <w:rPr>
          <w:b/>
        </w:rPr>
        <w:t xml:space="preserve">„Закупуване чрез доставка на един брой употребяван </w:t>
      </w:r>
      <w:r w:rsidR="00CF6073">
        <w:rPr>
          <w:b/>
        </w:rPr>
        <w:t xml:space="preserve">комбиниран </w:t>
      </w:r>
      <w:r w:rsidR="00B15F5D" w:rsidRPr="00B777EF">
        <w:rPr>
          <w:b/>
        </w:rPr>
        <w:t>багер с челен тов</w:t>
      </w:r>
      <w:r w:rsidR="00EB3ACD">
        <w:rPr>
          <w:b/>
        </w:rPr>
        <w:t>а</w:t>
      </w:r>
      <w:r w:rsidR="00B15F5D" w:rsidRPr="00B777EF">
        <w:rPr>
          <w:b/>
        </w:rPr>
        <w:t>рач”</w:t>
      </w:r>
    </w:p>
    <w:p w:rsidR="0084169C" w:rsidRPr="00B777EF" w:rsidRDefault="0084169C" w:rsidP="00B15F5D">
      <w:pPr>
        <w:ind w:firstLine="369"/>
        <w:jc w:val="both"/>
        <w:rPr>
          <w:color w:val="000000"/>
          <w:spacing w:val="-3"/>
        </w:rPr>
      </w:pPr>
      <w:r w:rsidRPr="00B777EF">
        <w:rPr>
          <w:color w:val="000000"/>
          <w:spacing w:val="-3"/>
        </w:rPr>
        <w:t>Заявяваме, че желаем да участваме в  избор на изпълнител на посочената поръчка при условията, обявени в документите за участие и приети от нас.</w:t>
      </w:r>
    </w:p>
    <w:p w:rsidR="0084169C" w:rsidRPr="00B777EF" w:rsidRDefault="0084169C" w:rsidP="00B15F5D">
      <w:pPr>
        <w:ind w:firstLine="369"/>
        <w:jc w:val="both"/>
        <w:rPr>
          <w:color w:val="000000"/>
          <w:spacing w:val="-3"/>
        </w:rPr>
      </w:pPr>
      <w:r w:rsidRPr="00B777EF">
        <w:rPr>
          <w:color w:val="000000"/>
          <w:spacing w:val="-3"/>
        </w:rPr>
        <w:t>Заявяваме, че ако поръчката бъде възложена на нас</w:t>
      </w:r>
      <w:r w:rsidR="00C1114F">
        <w:rPr>
          <w:color w:val="000000"/>
          <w:spacing w:val="-3"/>
        </w:rPr>
        <w:t>,</w:t>
      </w:r>
      <w:r w:rsidRPr="00B777EF">
        <w:rPr>
          <w:color w:val="000000"/>
          <w:spacing w:val="-3"/>
        </w:rPr>
        <w:t xml:space="preserve"> до подписване на договора настоящото заявление ще представлява споразумение между нас и възложителя.</w:t>
      </w:r>
    </w:p>
    <w:p w:rsidR="0084169C" w:rsidRPr="00B777EF" w:rsidRDefault="0084169C" w:rsidP="00B15F5D">
      <w:pPr>
        <w:ind w:firstLine="369"/>
        <w:jc w:val="both"/>
        <w:rPr>
          <w:color w:val="000000"/>
          <w:spacing w:val="-3"/>
        </w:rPr>
      </w:pPr>
      <w:r w:rsidRPr="00B777EF">
        <w:rPr>
          <w:color w:val="000000"/>
          <w:spacing w:val="-3"/>
        </w:rPr>
        <w:t>Уверяваме Ви, че нашата оферта напълно съответства на изискванията, поставени от възложителя за изпълнението на поръчката.</w:t>
      </w:r>
    </w:p>
    <w:p w:rsidR="00B15F5D" w:rsidRPr="00B777EF" w:rsidRDefault="00B15F5D" w:rsidP="00B15F5D">
      <w:pPr>
        <w:ind w:firstLine="369"/>
        <w:jc w:val="both"/>
        <w:rPr>
          <w:lang w:val="ru-RU"/>
        </w:rPr>
      </w:pPr>
      <w:r w:rsidRPr="00B777EF">
        <w:rPr>
          <w:lang w:val="ru-RU"/>
        </w:rPr>
        <w:t>Предлагаме да изпълним поръчката в съответствие  с техническата спецификация и изискванията на Възложителя както следва:</w:t>
      </w:r>
    </w:p>
    <w:p w:rsidR="00DD42C5" w:rsidRDefault="00DD42C5" w:rsidP="00B15F5D">
      <w:pPr>
        <w:jc w:val="both"/>
        <w:rPr>
          <w:lang w:val="ru-RU"/>
        </w:rPr>
      </w:pPr>
    </w:p>
    <w:p w:rsidR="00B15F5D" w:rsidRPr="00B777EF" w:rsidRDefault="00B15F5D" w:rsidP="00B15F5D">
      <w:pPr>
        <w:jc w:val="both"/>
        <w:rPr>
          <w:lang w:val="ru-RU"/>
        </w:rPr>
      </w:pPr>
      <w:r w:rsidRPr="00B777EF">
        <w:rPr>
          <w:lang w:val="ru-RU"/>
        </w:rPr>
        <w:t xml:space="preserve">Описание и технически параметри на  предлагания  багер </w:t>
      </w:r>
      <w:r w:rsidR="00B777EF" w:rsidRPr="00B777EF">
        <w:rPr>
          <w:lang w:val="ru-RU"/>
        </w:rPr>
        <w:t>с челен</w:t>
      </w:r>
      <w:r w:rsidRPr="00B777EF">
        <w:rPr>
          <w:lang w:val="ru-RU"/>
        </w:rPr>
        <w:t xml:space="preserve"> товарач</w:t>
      </w:r>
    </w:p>
    <w:p w:rsidR="00B15F5D" w:rsidRPr="00B15F5D" w:rsidRDefault="00B15F5D" w:rsidP="00B777EF">
      <w:pPr>
        <w:ind w:left="600"/>
        <w:rPr>
          <w:sz w:val="22"/>
          <w:szCs w:val="22"/>
          <w:lang w:val="ru-RU"/>
        </w:rPr>
      </w:pPr>
    </w:p>
    <w:p w:rsidR="00B15F5D" w:rsidRPr="00B777EF" w:rsidRDefault="000E64E0" w:rsidP="00BD469D">
      <w:pPr>
        <w:ind w:firstLine="600"/>
        <w:rPr>
          <w:lang w:val="ru-RU"/>
        </w:rPr>
      </w:pPr>
      <w:r>
        <w:rPr>
          <w:lang w:val="ru-RU"/>
        </w:rPr>
        <w:t xml:space="preserve"> </w:t>
      </w:r>
      <w:r w:rsidR="00B15F5D" w:rsidRPr="00B777EF">
        <w:rPr>
          <w:lang w:val="ru-RU"/>
        </w:rPr>
        <w:t>Марка ....................................................................................</w:t>
      </w:r>
    </w:p>
    <w:p w:rsidR="00B15F5D" w:rsidRPr="00B777EF" w:rsidRDefault="00B15F5D" w:rsidP="00B777EF">
      <w:pPr>
        <w:ind w:left="600"/>
        <w:rPr>
          <w:lang w:val="ru-RU"/>
        </w:rPr>
      </w:pPr>
      <w:r w:rsidRPr="00B777EF">
        <w:rPr>
          <w:lang w:val="ru-RU"/>
        </w:rPr>
        <w:t>Модел......................................................................................</w:t>
      </w:r>
    </w:p>
    <w:p w:rsidR="00B15F5D" w:rsidRPr="00B777EF" w:rsidRDefault="00B15F5D" w:rsidP="00B777EF">
      <w:pPr>
        <w:jc w:val="both"/>
        <w:rPr>
          <w:lang w:val="ru-RU"/>
        </w:rPr>
      </w:pPr>
      <w:r w:rsidRPr="00B777EF">
        <w:rPr>
          <w:lang w:val="ru-RU"/>
        </w:rPr>
        <w:t xml:space="preserve">         Година на производство.....................................................</w:t>
      </w:r>
    </w:p>
    <w:p w:rsidR="00B15F5D" w:rsidRDefault="00B15F5D" w:rsidP="00B777EF">
      <w:pPr>
        <w:jc w:val="both"/>
        <w:rPr>
          <w:lang w:val="ru-RU"/>
        </w:rPr>
      </w:pPr>
      <w:r w:rsidRPr="00B777EF">
        <w:rPr>
          <w:lang w:val="ru-RU"/>
        </w:rPr>
        <w:t xml:space="preserve">         Часове на работа/моточаса/.............................................</w:t>
      </w:r>
    </w:p>
    <w:p w:rsidR="00B777EF" w:rsidRPr="00B777EF" w:rsidRDefault="00B777EF" w:rsidP="00B15F5D">
      <w:pPr>
        <w:jc w:val="both"/>
        <w:rPr>
          <w:lang w:val="ru-RU"/>
        </w:rPr>
      </w:pPr>
    </w:p>
    <w:tbl>
      <w:tblPr>
        <w:tblW w:w="92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3722"/>
        <w:gridCol w:w="2725"/>
        <w:gridCol w:w="2275"/>
      </w:tblGrid>
      <w:tr w:rsidR="00B15F5D" w:rsidRPr="00045694" w:rsidTr="00B15F5D">
        <w:trPr>
          <w:trHeight w:val="559"/>
        </w:trPr>
        <w:tc>
          <w:tcPr>
            <w:tcW w:w="569" w:type="dxa"/>
            <w:shd w:val="clear" w:color="auto" w:fill="D9D9D9"/>
          </w:tcPr>
          <w:p w:rsidR="00B15F5D" w:rsidRPr="00045694" w:rsidRDefault="00B15F5D" w:rsidP="00A338E1">
            <w:pPr>
              <w:jc w:val="center"/>
            </w:pPr>
            <w:r w:rsidRPr="00045694">
              <w:t>№</w:t>
            </w:r>
          </w:p>
        </w:tc>
        <w:tc>
          <w:tcPr>
            <w:tcW w:w="3722" w:type="dxa"/>
            <w:shd w:val="clear" w:color="auto" w:fill="D9D9D9"/>
          </w:tcPr>
          <w:p w:rsidR="00B15F5D" w:rsidRDefault="00B15F5D" w:rsidP="00A338E1">
            <w:pPr>
              <w:jc w:val="center"/>
            </w:pPr>
            <w:r w:rsidRPr="00045694">
              <w:t>Наименование</w:t>
            </w:r>
          </w:p>
          <w:p w:rsidR="00B15F5D" w:rsidRPr="00045694" w:rsidRDefault="00B15F5D" w:rsidP="00A338E1">
            <w:pPr>
              <w:jc w:val="center"/>
            </w:pPr>
            <w:r>
              <w:t>/Позиция/</w:t>
            </w:r>
          </w:p>
        </w:tc>
        <w:tc>
          <w:tcPr>
            <w:tcW w:w="2725" w:type="dxa"/>
            <w:shd w:val="clear" w:color="auto" w:fill="D9D9D9"/>
          </w:tcPr>
          <w:p w:rsidR="00B15F5D" w:rsidRPr="00045694" w:rsidRDefault="00B15F5D" w:rsidP="00A338E1">
            <w:pPr>
              <w:jc w:val="center"/>
            </w:pPr>
            <w:r>
              <w:rPr>
                <w:b/>
              </w:rPr>
              <w:t>Минимални технически п</w:t>
            </w:r>
            <w:r w:rsidRPr="00EF0C1C">
              <w:rPr>
                <w:b/>
                <w:lang w:val="ru-RU"/>
              </w:rPr>
              <w:t>араметри</w:t>
            </w:r>
            <w:r>
              <w:rPr>
                <w:b/>
              </w:rPr>
              <w:t xml:space="preserve"> изискани от Възложителя</w:t>
            </w:r>
          </w:p>
        </w:tc>
        <w:tc>
          <w:tcPr>
            <w:tcW w:w="2275" w:type="dxa"/>
            <w:shd w:val="clear" w:color="auto" w:fill="D9D9D9"/>
          </w:tcPr>
          <w:p w:rsidR="00B15F5D" w:rsidRPr="00045694" w:rsidRDefault="00B15F5D" w:rsidP="00A338E1">
            <w:pPr>
              <w:jc w:val="center"/>
            </w:pPr>
            <w:r>
              <w:rPr>
                <w:b/>
              </w:rPr>
              <w:t xml:space="preserve">Технически параметри </w:t>
            </w:r>
            <w:r w:rsidRPr="001E267D">
              <w:rPr>
                <w:b/>
                <w:u w:val="single"/>
              </w:rPr>
              <w:t>Предложение на участника</w:t>
            </w: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1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Тип на МПС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багер с челен тов</w:t>
            </w:r>
            <w:r>
              <w:t>а</w:t>
            </w:r>
            <w:r w:rsidRPr="00045694">
              <w:t>рач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2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Двигател: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 xml:space="preserve">Тип: 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изелов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 xml:space="preserve">Мощност: 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 xml:space="preserve">не по-малко от </w:t>
            </w:r>
            <w:r>
              <w:t>90</w:t>
            </w:r>
            <w:r w:rsidRPr="00045694">
              <w:t xml:space="preserve"> к.с.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3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Кабина оборудване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Часометър/моточасовник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Регулируема седалка за оператора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4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Скоростна кутия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ръчна или полуавтоматичн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5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Допълнителни работни светлини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предни и задни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6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Сигнална лампа /маяк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7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Багерна уредба: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Телескопично удължение на стрелата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Хидравлична линия за чук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B15F5D">
        <w:tc>
          <w:tcPr>
            <w:tcW w:w="569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Налична багерна кофа със зъби за обща употреба</w:t>
            </w:r>
          </w:p>
        </w:tc>
        <w:tc>
          <w:tcPr>
            <w:tcW w:w="272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B15F5D">
        <w:tc>
          <w:tcPr>
            <w:tcW w:w="569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Функция - двустранно, странично, линейно /плъзгане/ преместване на стрелата</w:t>
            </w:r>
          </w:p>
        </w:tc>
        <w:tc>
          <w:tcPr>
            <w:tcW w:w="272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B15F5D">
        <w:tc>
          <w:tcPr>
            <w:tcW w:w="569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8</w:t>
            </w:r>
          </w:p>
        </w:tc>
        <w:tc>
          <w:tcPr>
            <w:tcW w:w="3722" w:type="dxa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Товарачна уредба /челен товарач/</w:t>
            </w:r>
          </w:p>
        </w:tc>
        <w:tc>
          <w:tcPr>
            <w:tcW w:w="272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227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B15F5D">
        <w:tc>
          <w:tcPr>
            <w:tcW w:w="569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 xml:space="preserve">Кофа </w:t>
            </w:r>
          </w:p>
        </w:tc>
        <w:tc>
          <w:tcPr>
            <w:tcW w:w="272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 xml:space="preserve">двучелюстна, отваряема, многофункционална с обръщащи се палетни вилици. С възможност </w:t>
            </w:r>
            <w:r w:rsidRPr="0084169C">
              <w:rPr>
                <w:shd w:val="clear" w:color="auto" w:fill="FFFFFF"/>
              </w:rPr>
              <w:t>да се използва като кофа за общо приложение, булдозерно гребло, изравнител или грайфер.</w:t>
            </w:r>
          </w:p>
        </w:tc>
        <w:tc>
          <w:tcPr>
            <w:tcW w:w="2275" w:type="dxa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Хидравлична линия за  затваряне и отваряне на товарачната кофа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9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t>Гаранционно обслужване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>
              <w:t>не по-малко от един</w:t>
            </w:r>
            <w:r w:rsidRPr="00045694">
              <w:t xml:space="preserve"> месец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10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 w:rsidRPr="00045694">
              <w:rPr>
                <w:rStyle w:val="buttonpathlabel"/>
              </w:rPr>
              <w:t>Акумулаторна батерия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да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11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>
              <w:t>Г</w:t>
            </w:r>
            <w:r w:rsidRPr="00045694">
              <w:t>уми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Остатъчен ресурс на гумите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 xml:space="preserve">не по-малко </w:t>
            </w:r>
            <w:r>
              <w:t>75</w:t>
            </w:r>
            <w:r w:rsidRPr="00045694">
              <w:t>%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  <w:r w:rsidRPr="00045694">
              <w:t>Размер на гуми, цол:</w:t>
            </w:r>
          </w:p>
          <w:p w:rsidR="00CF6073" w:rsidRPr="00045694" w:rsidRDefault="00CF6073" w:rsidP="000E64E0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jc w:val="right"/>
            </w:pPr>
            <w:r w:rsidRPr="00045694">
              <w:t>предни</w:t>
            </w:r>
          </w:p>
          <w:p w:rsidR="00CF6073" w:rsidRPr="00045694" w:rsidRDefault="00CF6073" w:rsidP="000E64E0">
            <w:pPr>
              <w:shd w:val="clear" w:color="auto" w:fill="FFFFFF" w:themeFill="background1"/>
              <w:jc w:val="right"/>
            </w:pPr>
          </w:p>
          <w:p w:rsidR="00CF6073" w:rsidRPr="00045694" w:rsidRDefault="00CF6073" w:rsidP="000E64E0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jc w:val="right"/>
            </w:pPr>
            <w:r w:rsidRPr="00045694">
              <w:t>задни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84169C" w:rsidRDefault="00CF6073" w:rsidP="000E64E0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>
              <w:t>не по-малко от 18</w:t>
            </w:r>
            <w:r w:rsidRPr="00045694">
              <w:t>”</w:t>
            </w:r>
          </w:p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няма изисквания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  <w:tr w:rsidR="00CF6073" w:rsidRPr="00045694" w:rsidTr="000E64E0">
        <w:tc>
          <w:tcPr>
            <w:tcW w:w="569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t>12</w:t>
            </w:r>
          </w:p>
        </w:tc>
        <w:tc>
          <w:tcPr>
            <w:tcW w:w="3722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both"/>
            </w:pPr>
            <w:r>
              <w:t>Състояние на багера</w:t>
            </w:r>
          </w:p>
        </w:tc>
        <w:tc>
          <w:tcPr>
            <w:tcW w:w="272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  <w:rPr>
                <w:rStyle w:val="buttonpathlabel"/>
              </w:rPr>
            </w:pPr>
            <w:r w:rsidRPr="00045694">
              <w:rPr>
                <w:rStyle w:val="buttonpathlabel"/>
              </w:rPr>
              <w:t>Да няма неработещи възли, агрегати, апарати и системи.</w:t>
            </w:r>
          </w:p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  <w:r w:rsidRPr="00045694">
              <w:rPr>
                <w:rStyle w:val="buttonpathlabel"/>
              </w:rPr>
              <w:t>Не трябва да има: огънати, счупени и липсващи елементи по интериора и екстериора.</w:t>
            </w:r>
          </w:p>
        </w:tc>
        <w:tc>
          <w:tcPr>
            <w:tcW w:w="2275" w:type="dxa"/>
            <w:shd w:val="clear" w:color="auto" w:fill="FFFFFF" w:themeFill="background1"/>
          </w:tcPr>
          <w:p w:rsidR="00CF6073" w:rsidRPr="00045694" w:rsidRDefault="00CF6073" w:rsidP="000E64E0">
            <w:pPr>
              <w:shd w:val="clear" w:color="auto" w:fill="FFFFFF" w:themeFill="background1"/>
              <w:jc w:val="center"/>
            </w:pPr>
          </w:p>
        </w:tc>
      </w:tr>
    </w:tbl>
    <w:p w:rsidR="00B15F5D" w:rsidRPr="00EB4097" w:rsidRDefault="00B15F5D" w:rsidP="000E64E0">
      <w:pPr>
        <w:widowControl w:val="0"/>
        <w:shd w:val="clear" w:color="auto" w:fill="FFFFFF" w:themeFill="background1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720" w:right="-44"/>
        <w:jc w:val="both"/>
        <w:rPr>
          <w:b/>
          <w:bCs/>
          <w:color w:val="000000"/>
        </w:rPr>
      </w:pPr>
    </w:p>
    <w:p w:rsidR="0084169C" w:rsidRPr="00B15F5D" w:rsidRDefault="00B777EF" w:rsidP="00B777E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right="-44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="0084169C" w:rsidRPr="00EB4097">
        <w:rPr>
          <w:color w:val="000000"/>
        </w:rPr>
        <w:t xml:space="preserve">С подаване на настоящата оферта направените от нас предложения и поети ангажименти са валидни за срок </w:t>
      </w:r>
      <w:r w:rsidR="0084169C" w:rsidRPr="00074C57">
        <w:rPr>
          <w:color w:val="000000"/>
        </w:rPr>
        <w:t xml:space="preserve">от </w:t>
      </w:r>
      <w:r w:rsidR="0084169C">
        <w:rPr>
          <w:color w:val="000000"/>
        </w:rPr>
        <w:t>.................</w:t>
      </w:r>
      <w:r w:rsidR="0084169C" w:rsidRPr="00894CB8">
        <w:rPr>
          <w:color w:val="000000"/>
        </w:rPr>
        <w:t xml:space="preserve"> </w:t>
      </w:r>
      <w:r w:rsidR="0084169C" w:rsidRPr="00DF41B5">
        <w:t xml:space="preserve">/минимум </w:t>
      </w:r>
      <w:r w:rsidR="0084169C">
        <w:rPr>
          <w:b/>
        </w:rPr>
        <w:t>6</w:t>
      </w:r>
      <w:r w:rsidR="0084169C" w:rsidRPr="00DF41B5">
        <w:rPr>
          <w:b/>
        </w:rPr>
        <w:t>0/</w:t>
      </w:r>
      <w:r w:rsidR="0084169C" w:rsidRPr="00DF41B5">
        <w:t xml:space="preserve"> </w:t>
      </w:r>
      <w:r w:rsidR="0084169C" w:rsidRPr="00894CB8">
        <w:rPr>
          <w:color w:val="000000"/>
        </w:rPr>
        <w:t>дни, считано от крайния срок за получаване на офертите.</w:t>
      </w:r>
    </w:p>
    <w:p w:rsidR="00B15F5D" w:rsidRDefault="00B15F5D" w:rsidP="00B777EF">
      <w:pPr>
        <w:ind w:firstLine="360"/>
        <w:jc w:val="both"/>
      </w:pPr>
      <w:r w:rsidRPr="008012B3">
        <w:t>За периода на предложени</w:t>
      </w:r>
      <w:r>
        <w:t>я</w:t>
      </w:r>
      <w:r w:rsidRPr="008012B3">
        <w:t xml:space="preserve"> от нас гаранцион</w:t>
      </w:r>
      <w:r>
        <w:t xml:space="preserve">ен </w:t>
      </w:r>
      <w:r w:rsidRPr="008012B3">
        <w:t xml:space="preserve"> срок на </w:t>
      </w:r>
      <w:r>
        <w:t xml:space="preserve">употребяван </w:t>
      </w:r>
      <w:r w:rsidR="00C1114F">
        <w:t xml:space="preserve">багер </w:t>
      </w:r>
      <w:r w:rsidRPr="00036C08">
        <w:t>се ангажираме при появили се дефекти да осигурим пълно техническо обслужване.</w:t>
      </w:r>
    </w:p>
    <w:p w:rsidR="00B15F5D" w:rsidRDefault="00B777EF" w:rsidP="00B777EF">
      <w:pPr>
        <w:ind w:firstLine="284"/>
        <w:jc w:val="both"/>
      </w:pPr>
      <w:r>
        <w:t xml:space="preserve"> </w:t>
      </w:r>
      <w:r w:rsidR="00B15F5D" w:rsidRPr="00656863">
        <w:t xml:space="preserve">Предлагаме </w:t>
      </w:r>
      <w:r w:rsidR="00B15F5D" w:rsidRPr="00BD6EEC">
        <w:t>срок на доставка</w:t>
      </w:r>
      <w:r w:rsidR="00B15F5D" w:rsidRPr="00656863">
        <w:t xml:space="preserve"> от ………….(……………………………..) календарни дни, считано от датата</w:t>
      </w:r>
      <w:r w:rsidR="00B15F5D">
        <w:t xml:space="preserve"> на подписването на договора.</w:t>
      </w:r>
    </w:p>
    <w:p w:rsidR="00B777EF" w:rsidRDefault="00B777EF" w:rsidP="00B777EF">
      <w:pPr>
        <w:ind w:firstLine="284"/>
        <w:rPr>
          <w:lang w:val="ru-RU"/>
        </w:rPr>
      </w:pPr>
      <w:r w:rsidRPr="00B777EF">
        <w:rPr>
          <w:b/>
          <w:i/>
          <w:lang w:val="ru-RU"/>
        </w:rPr>
        <w:t xml:space="preserve"> </w:t>
      </w:r>
      <w:r w:rsidRPr="00B777EF">
        <w:rPr>
          <w:lang w:val="ru-RU"/>
        </w:rPr>
        <w:t xml:space="preserve">Предлагаме  следния гаранционен срок ……………………………….в месеци </w:t>
      </w:r>
      <w:r>
        <w:rPr>
          <w:lang w:val="ru-RU"/>
        </w:rPr>
        <w:t>.</w:t>
      </w:r>
    </w:p>
    <w:p w:rsidR="0084169C" w:rsidRPr="00595674" w:rsidRDefault="00B777EF" w:rsidP="00B777EF">
      <w:pPr>
        <w:ind w:firstLine="284"/>
        <w:jc w:val="both"/>
        <w:rPr>
          <w:color w:val="000000"/>
          <w:spacing w:val="-3"/>
        </w:rPr>
      </w:pPr>
      <w:r>
        <w:rPr>
          <w:lang w:val="ru-RU"/>
        </w:rPr>
        <w:t xml:space="preserve"> </w:t>
      </w:r>
      <w:r w:rsidR="0084169C" w:rsidRPr="00595674">
        <w:rPr>
          <w:color w:val="000000"/>
          <w:spacing w:val="-3"/>
        </w:rPr>
        <w:t>Заявяваме, че при изпълнение на поръчката ще ползваме/няма да ползваме подизпълнител. Наименование на подизпълнителя................................................................... .</w:t>
      </w:r>
    </w:p>
    <w:p w:rsidR="0084169C" w:rsidRPr="00595674" w:rsidRDefault="0084169C" w:rsidP="00B15F5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360" w:right="-44"/>
        <w:rPr>
          <w:color w:val="000000"/>
          <w:spacing w:val="-3"/>
        </w:rPr>
      </w:pPr>
      <w:r w:rsidRPr="00595674">
        <w:rPr>
          <w:color w:val="000000"/>
          <w:spacing w:val="-3"/>
        </w:rPr>
        <w:t>Дейности ,</w:t>
      </w:r>
      <w:r w:rsidR="000E64E0">
        <w:rPr>
          <w:color w:val="000000"/>
          <w:spacing w:val="-3"/>
        </w:rPr>
        <w:t xml:space="preserve"> </w:t>
      </w:r>
      <w:r w:rsidRPr="00595674">
        <w:rPr>
          <w:color w:val="000000"/>
          <w:spacing w:val="-3"/>
        </w:rPr>
        <w:t xml:space="preserve"> които ще се изпълняват от подизпълнителя...............................................</w:t>
      </w:r>
      <w:r w:rsidR="00B15F5D">
        <w:rPr>
          <w:color w:val="000000"/>
          <w:spacing w:val="-3"/>
        </w:rPr>
        <w:t>.....</w:t>
      </w:r>
      <w:r w:rsidRPr="00595674">
        <w:rPr>
          <w:color w:val="000000"/>
          <w:spacing w:val="-3"/>
        </w:rPr>
        <w:t xml:space="preserve">........., </w:t>
      </w:r>
    </w:p>
    <w:p w:rsidR="0084169C" w:rsidRPr="00595674" w:rsidRDefault="0084169C" w:rsidP="008416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360" w:right="-44"/>
        <w:jc w:val="both"/>
        <w:rPr>
          <w:color w:val="000000"/>
          <w:spacing w:val="-3"/>
        </w:rPr>
      </w:pPr>
      <w:r w:rsidRPr="00595674">
        <w:rPr>
          <w:color w:val="000000"/>
          <w:spacing w:val="-3"/>
        </w:rPr>
        <w:t>Към настоящото техническо предложение прилагаме :</w:t>
      </w:r>
    </w:p>
    <w:p w:rsidR="00B777EF" w:rsidRPr="00B777EF" w:rsidRDefault="00B777EF" w:rsidP="00B777EF">
      <w:pPr>
        <w:pStyle w:val="ListParagraph"/>
        <w:numPr>
          <w:ilvl w:val="0"/>
          <w:numId w:val="37"/>
        </w:numPr>
        <w:ind w:right="-157"/>
        <w:jc w:val="both"/>
      </w:pPr>
      <w:r w:rsidRPr="00B777EF">
        <w:t xml:space="preserve">свидетелство за регистрация по ЗДвП - ако </w:t>
      </w:r>
      <w:r w:rsidR="00C1114F">
        <w:t xml:space="preserve">багера </w:t>
      </w:r>
      <w:r w:rsidRPr="00B777EF">
        <w:t>има първоначална регистрация в страната;</w:t>
      </w:r>
    </w:p>
    <w:p w:rsidR="00B777EF" w:rsidRPr="00B777EF" w:rsidRDefault="00B777EF" w:rsidP="00B777EF">
      <w:pPr>
        <w:pStyle w:val="ListParagraph"/>
        <w:numPr>
          <w:ilvl w:val="0"/>
          <w:numId w:val="37"/>
        </w:numPr>
        <w:ind w:right="-157"/>
        <w:jc w:val="both"/>
      </w:pPr>
      <w:r w:rsidRPr="00B777EF">
        <w:lastRenderedPageBreak/>
        <w:t xml:space="preserve">Свидетелство за регистрация, съгласно изискванията на Наредба №7  от 23 март 2010г. за условията и реда за регистрация на земеделска техника, горска техника и машини за земни работи - ако </w:t>
      </w:r>
      <w:r w:rsidR="00C1114F">
        <w:t xml:space="preserve">багера </w:t>
      </w:r>
      <w:r w:rsidRPr="00B777EF">
        <w:t>има първоначална регистрация в страната;</w:t>
      </w:r>
    </w:p>
    <w:p w:rsidR="00B777EF" w:rsidRPr="00B777EF" w:rsidRDefault="00B777EF" w:rsidP="00B777EF">
      <w:pPr>
        <w:pStyle w:val="ListParagraph"/>
        <w:numPr>
          <w:ilvl w:val="0"/>
          <w:numId w:val="37"/>
        </w:numPr>
        <w:ind w:right="-157"/>
        <w:jc w:val="both"/>
      </w:pPr>
      <w:r w:rsidRPr="00B777EF">
        <w:t>Всички необходими документи доказващи произхода и собствеността на превозното средство, включително оригинални документи от страната от която е внесен</w:t>
      </w:r>
      <w:r w:rsidR="00610FEC">
        <w:t xml:space="preserve"> </w:t>
      </w:r>
      <w:r w:rsidR="00C1114F">
        <w:t>багера</w:t>
      </w:r>
      <w:r w:rsidRPr="00B777EF">
        <w:t xml:space="preserve"> /в случай, че е внесен от друга страна/;</w:t>
      </w:r>
    </w:p>
    <w:p w:rsidR="00B777EF" w:rsidRPr="00B777EF" w:rsidRDefault="005550D8" w:rsidP="00B777EF">
      <w:pPr>
        <w:pStyle w:val="ListParagraph"/>
        <w:numPr>
          <w:ilvl w:val="0"/>
          <w:numId w:val="37"/>
        </w:numPr>
        <w:ind w:right="-157"/>
        <w:jc w:val="both"/>
      </w:pPr>
      <w:r>
        <w:t>П</w:t>
      </w:r>
      <w:r w:rsidR="00B777EF" w:rsidRPr="00B777EF">
        <w:t>аспорт с пълна техническа документация;</w:t>
      </w:r>
    </w:p>
    <w:p w:rsidR="005550D8" w:rsidRPr="005550D8" w:rsidRDefault="005550D8" w:rsidP="005550D8">
      <w:pPr>
        <w:pStyle w:val="ListParagraph"/>
        <w:numPr>
          <w:ilvl w:val="0"/>
          <w:numId w:val="37"/>
        </w:numPr>
        <w:ind w:right="-157"/>
        <w:jc w:val="both"/>
      </w:pPr>
      <w:r w:rsidRPr="005550D8">
        <w:t xml:space="preserve">Снимков материал  - най- малко 4 броя снимки, показващи </w:t>
      </w:r>
      <w:r w:rsidR="00610FEC">
        <w:t xml:space="preserve">багера </w:t>
      </w:r>
      <w:r w:rsidRPr="005550D8">
        <w:t>в различни позиции.</w:t>
      </w:r>
    </w:p>
    <w:p w:rsidR="000E64E0" w:rsidRDefault="000E64E0" w:rsidP="00B777EF">
      <w:pPr>
        <w:shd w:val="clear" w:color="auto" w:fill="FFFFFF"/>
        <w:spacing w:before="278"/>
        <w:jc w:val="right"/>
        <w:rPr>
          <w:color w:val="000000"/>
          <w:spacing w:val="-3"/>
        </w:rPr>
      </w:pPr>
    </w:p>
    <w:p w:rsidR="000E64E0" w:rsidRDefault="000E64E0" w:rsidP="00B777EF">
      <w:pPr>
        <w:shd w:val="clear" w:color="auto" w:fill="FFFFFF"/>
        <w:spacing w:before="278"/>
        <w:jc w:val="right"/>
        <w:rPr>
          <w:color w:val="000000"/>
          <w:spacing w:val="-3"/>
        </w:rPr>
      </w:pPr>
    </w:p>
    <w:p w:rsidR="0084169C" w:rsidRDefault="00B777EF" w:rsidP="00B777EF">
      <w:pPr>
        <w:shd w:val="clear" w:color="auto" w:fill="FFFFFF"/>
        <w:spacing w:before="278"/>
        <w:jc w:val="right"/>
        <w:rPr>
          <w:lang w:val="en-US"/>
        </w:rPr>
      </w:pPr>
      <w:r w:rsidRPr="00EB4097">
        <w:rPr>
          <w:color w:val="000000"/>
          <w:spacing w:val="-3"/>
        </w:rPr>
        <w:t xml:space="preserve"> </w:t>
      </w:r>
      <w:r w:rsidR="0084169C" w:rsidRPr="00EB4097">
        <w:rPr>
          <w:color w:val="000000"/>
          <w:spacing w:val="-3"/>
        </w:rPr>
        <w:t>(име и фамилия)</w:t>
      </w:r>
    </w:p>
    <w:p w:rsidR="0084169C" w:rsidRPr="00EB4097" w:rsidRDefault="0084169C" w:rsidP="0084169C">
      <w:pPr>
        <w:shd w:val="clear" w:color="auto" w:fill="FFFFFF"/>
        <w:spacing w:before="278"/>
        <w:jc w:val="right"/>
      </w:pPr>
      <w:r w:rsidRPr="00EB4097">
        <w:rPr>
          <w:color w:val="000000"/>
          <w:spacing w:val="-2"/>
        </w:rPr>
        <w:t>(длъжност на представляващия участника)</w:t>
      </w:r>
    </w:p>
    <w:p w:rsidR="0084169C" w:rsidRPr="00EB4097" w:rsidRDefault="0084169C" w:rsidP="0084169C">
      <w:pPr>
        <w:shd w:val="clear" w:color="auto" w:fill="FFFFFF"/>
        <w:spacing w:before="542"/>
        <w:ind w:right="5"/>
        <w:jc w:val="right"/>
        <w:sectPr w:rsidR="0084169C" w:rsidRPr="00EB4097" w:rsidSect="00EB039B">
          <w:pgSz w:w="11909" w:h="16834"/>
          <w:pgMar w:top="851" w:right="852" w:bottom="567" w:left="1622" w:header="708" w:footer="708" w:gutter="0"/>
          <w:cols w:space="60"/>
          <w:noEndnote/>
        </w:sectPr>
      </w:pPr>
    </w:p>
    <w:p w:rsidR="0084169C" w:rsidRPr="004D39FD" w:rsidRDefault="0084169C" w:rsidP="0084169C">
      <w:pPr>
        <w:shd w:val="clear" w:color="auto" w:fill="FFFFFF"/>
        <w:ind w:right="38"/>
        <w:jc w:val="right"/>
        <w:rPr>
          <w:lang w:val="en-US"/>
        </w:rPr>
      </w:pPr>
      <w:r w:rsidRPr="00EB4097">
        <w:rPr>
          <w:b/>
          <w:bCs/>
          <w:color w:val="000000"/>
        </w:rPr>
        <w:lastRenderedPageBreak/>
        <w:t xml:space="preserve">Образец № </w:t>
      </w:r>
      <w:r>
        <w:rPr>
          <w:b/>
          <w:bCs/>
          <w:color w:val="000000"/>
        </w:rPr>
        <w:t>3</w:t>
      </w:r>
    </w:p>
    <w:p w:rsidR="0084169C" w:rsidRPr="00EB4097" w:rsidRDefault="0084169C" w:rsidP="0084169C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НОВО ПРЕДЛОЖЕНИЕ</w:t>
      </w:r>
    </w:p>
    <w:p w:rsidR="0084169C" w:rsidRDefault="0084169C" w:rsidP="0084169C">
      <w:pPr>
        <w:shd w:val="clear" w:color="auto" w:fill="FFFFFF"/>
        <w:spacing w:before="10"/>
        <w:ind w:left="322"/>
        <w:jc w:val="center"/>
        <w:rPr>
          <w:color w:val="000000"/>
          <w:spacing w:val="-3"/>
        </w:rPr>
      </w:pPr>
    </w:p>
    <w:p w:rsidR="00B777EF" w:rsidRDefault="00B777EF" w:rsidP="00BD469D">
      <w:pPr>
        <w:jc w:val="center"/>
        <w:rPr>
          <w:b/>
          <w:i/>
        </w:rPr>
      </w:pPr>
      <w:r w:rsidRPr="00EB4097">
        <w:rPr>
          <w:color w:val="000000"/>
          <w:spacing w:val="-11"/>
        </w:rPr>
        <w:t xml:space="preserve">за   участие   в   </w:t>
      </w:r>
      <w:r>
        <w:rPr>
          <w:color w:val="000000"/>
          <w:spacing w:val="-11"/>
        </w:rPr>
        <w:t xml:space="preserve">обществена поръчка за избор на изпълнител чрез публична покана </w:t>
      </w:r>
      <w:r w:rsidRPr="00EB4097">
        <w:rPr>
          <w:color w:val="000000"/>
          <w:spacing w:val="-11"/>
        </w:rPr>
        <w:t xml:space="preserve"> с </w:t>
      </w:r>
      <w:r w:rsidRPr="00EB4097">
        <w:rPr>
          <w:color w:val="000000"/>
        </w:rPr>
        <w:t xml:space="preserve">предмет: </w:t>
      </w:r>
      <w:r w:rsidR="00BD469D" w:rsidRPr="00B15F5D">
        <w:rPr>
          <w:b/>
          <w:i/>
        </w:rPr>
        <w:t xml:space="preserve">„Закупуване чрез доставка на един брой употребяван </w:t>
      </w:r>
      <w:r w:rsidR="00BD469D">
        <w:rPr>
          <w:b/>
          <w:i/>
        </w:rPr>
        <w:t xml:space="preserve">комбиниран </w:t>
      </w:r>
      <w:r w:rsidR="00BD469D" w:rsidRPr="00B15F5D">
        <w:rPr>
          <w:b/>
          <w:i/>
        </w:rPr>
        <w:t>багер с челен тов</w:t>
      </w:r>
      <w:r w:rsidR="00BD469D">
        <w:rPr>
          <w:b/>
          <w:i/>
        </w:rPr>
        <w:t>а</w:t>
      </w:r>
      <w:r w:rsidR="00BD469D" w:rsidRPr="00B15F5D">
        <w:rPr>
          <w:b/>
          <w:i/>
        </w:rPr>
        <w:t>рач”</w:t>
      </w:r>
    </w:p>
    <w:p w:rsidR="00BD469D" w:rsidRDefault="00BD469D" w:rsidP="00BD469D">
      <w:pPr>
        <w:jc w:val="center"/>
      </w:pPr>
    </w:p>
    <w:p w:rsidR="0084169C" w:rsidRPr="00EB4097" w:rsidRDefault="0084169C" w:rsidP="0084169C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84169C" w:rsidRPr="00EB4097" w:rsidRDefault="0084169C" w:rsidP="0084169C">
      <w:pPr>
        <w:shd w:val="clear" w:color="auto" w:fill="FFFFFF"/>
        <w:spacing w:before="10"/>
        <w:ind w:left="322" w:firstLine="386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84169C" w:rsidRPr="00EB4097" w:rsidRDefault="0084169C" w:rsidP="0084169C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</w:t>
      </w:r>
      <w:r>
        <w:rPr>
          <w:spacing w:val="-2"/>
        </w:rPr>
        <w:t>избора на изпълнител на поръчката</w:t>
      </w:r>
      <w:r w:rsidRPr="00EB4097">
        <w:rPr>
          <w:color w:val="000000"/>
          <w:spacing w:val="-2"/>
        </w:rPr>
        <w:t xml:space="preserve">, при условията, упоменати в </w:t>
      </w:r>
      <w:r>
        <w:rPr>
          <w:color w:val="000000"/>
          <w:spacing w:val="-2"/>
        </w:rPr>
        <w:t>публичната покан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84169C" w:rsidRPr="00EB4097" w:rsidRDefault="0084169C" w:rsidP="0084169C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изисквания. </w:t>
      </w:r>
    </w:p>
    <w:p w:rsidR="0052025B" w:rsidRDefault="0052025B" w:rsidP="0084169C">
      <w:pPr>
        <w:tabs>
          <w:tab w:val="left" w:pos="0"/>
        </w:tabs>
        <w:ind w:firstLine="709"/>
        <w:rPr>
          <w:b/>
          <w:i/>
        </w:rPr>
      </w:pPr>
    </w:p>
    <w:p w:rsidR="00B777EF" w:rsidRDefault="00B777EF" w:rsidP="0084169C">
      <w:pPr>
        <w:tabs>
          <w:tab w:val="left" w:pos="0"/>
        </w:tabs>
        <w:ind w:firstLine="709"/>
        <w:rPr>
          <w:b/>
          <w:i/>
        </w:rPr>
      </w:pPr>
      <w:r>
        <w:rPr>
          <w:b/>
          <w:i/>
        </w:rPr>
        <w:t>Предлаганата от нас Цена е както следва:</w:t>
      </w:r>
    </w:p>
    <w:p w:rsidR="00B777EF" w:rsidRDefault="00B777EF" w:rsidP="0084169C">
      <w:pPr>
        <w:tabs>
          <w:tab w:val="left" w:pos="0"/>
        </w:tabs>
        <w:ind w:firstLine="709"/>
        <w:rPr>
          <w:b/>
          <w:i/>
        </w:rPr>
      </w:pPr>
    </w:p>
    <w:p w:rsidR="00B777EF" w:rsidRPr="0093504D" w:rsidRDefault="00B777EF" w:rsidP="00B777EF">
      <w:pPr>
        <w:ind w:firstLine="708"/>
        <w:rPr>
          <w:b/>
          <w:sz w:val="22"/>
          <w:szCs w:val="22"/>
          <w:lang w:val="ru-RU"/>
        </w:rPr>
      </w:pPr>
      <w:r w:rsidRPr="0093504D">
        <w:rPr>
          <w:b/>
          <w:sz w:val="22"/>
          <w:szCs w:val="22"/>
          <w:lang w:val="ru-RU"/>
        </w:rPr>
        <w:t>ОБЩА  ЦЕНА  без ДДС: ……………....................……………..лв.</w:t>
      </w:r>
      <w:r>
        <w:rPr>
          <w:b/>
          <w:sz w:val="22"/>
          <w:szCs w:val="22"/>
          <w:lang w:val="ru-RU"/>
        </w:rPr>
        <w:t>, словом............................................................</w:t>
      </w:r>
      <w:r w:rsidRPr="0093504D">
        <w:rPr>
          <w:b/>
          <w:sz w:val="22"/>
          <w:szCs w:val="22"/>
          <w:lang w:val="ru-RU"/>
        </w:rPr>
        <w:t>…………</w:t>
      </w:r>
      <w:r>
        <w:rPr>
          <w:b/>
          <w:sz w:val="22"/>
          <w:szCs w:val="22"/>
          <w:lang w:val="ru-RU"/>
        </w:rPr>
        <w:t>, цена със ДДС.......................................................лв, словом.........................................................................................................</w:t>
      </w:r>
    </w:p>
    <w:p w:rsidR="00B777EF" w:rsidRDefault="00B777EF" w:rsidP="00B777EF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В предлаганата</w:t>
      </w:r>
      <w:r w:rsidRPr="00B061A8">
        <w:rPr>
          <w:lang w:eastAsia="ar-SA"/>
        </w:rPr>
        <w:t xml:space="preserve"> цена</w:t>
      </w:r>
      <w:r>
        <w:rPr>
          <w:lang w:eastAsia="ar-SA"/>
        </w:rPr>
        <w:t xml:space="preserve"> сме</w:t>
      </w:r>
      <w:r w:rsidRPr="00B061A8">
        <w:rPr>
          <w:lang w:eastAsia="ar-SA"/>
        </w:rPr>
        <w:t xml:space="preserve"> </w:t>
      </w:r>
      <w:r>
        <w:rPr>
          <w:lang w:eastAsia="ar-SA"/>
        </w:rPr>
        <w:t xml:space="preserve">включили </w:t>
      </w:r>
      <w:r w:rsidRPr="00110257">
        <w:rPr>
          <w:lang w:eastAsia="ar-SA"/>
        </w:rPr>
        <w:t>всички разходи, в т.ч. и транспортни разходи</w:t>
      </w:r>
      <w:r>
        <w:rPr>
          <w:lang w:eastAsia="ar-SA"/>
        </w:rPr>
        <w:t>,</w:t>
      </w:r>
      <w:r w:rsidRPr="00110257">
        <w:rPr>
          <w:lang w:eastAsia="ar-SA"/>
        </w:rPr>
        <w:t xml:space="preserve"> свързани с к</w:t>
      </w:r>
      <w:r w:rsidR="00DD42C5">
        <w:rPr>
          <w:lang w:eastAsia="ar-SA"/>
        </w:rPr>
        <w:t>ачественото изпълнение на доставката</w:t>
      </w:r>
      <w:r w:rsidRPr="00110257">
        <w:rPr>
          <w:lang w:eastAsia="ar-SA"/>
        </w:rPr>
        <w:t>, предмет на поръчката</w:t>
      </w:r>
      <w:r>
        <w:rPr>
          <w:lang w:eastAsia="ar-SA"/>
        </w:rPr>
        <w:t>,</w:t>
      </w:r>
      <w:r w:rsidRPr="00110257">
        <w:rPr>
          <w:lang w:eastAsia="ar-SA"/>
        </w:rPr>
        <w:t xml:space="preserve"> </w:t>
      </w:r>
      <w:r w:rsidRPr="007E111A">
        <w:rPr>
          <w:lang w:eastAsia="ar-SA"/>
        </w:rPr>
        <w:t>до</w:t>
      </w:r>
      <w:r w:rsidRPr="00110257">
        <w:rPr>
          <w:lang w:eastAsia="ar-SA"/>
        </w:rPr>
        <w:t xml:space="preserve"> </w:t>
      </w:r>
      <w:r>
        <w:rPr>
          <w:lang w:eastAsia="ar-SA"/>
        </w:rPr>
        <w:t>Община Полски Тръмбеш, гр.П.Тръмбеш, ул.”</w:t>
      </w:r>
      <w:r w:rsidR="0052025B">
        <w:rPr>
          <w:lang w:eastAsia="ar-SA"/>
        </w:rPr>
        <w:t xml:space="preserve">Стара планина </w:t>
      </w:r>
      <w:r>
        <w:rPr>
          <w:lang w:eastAsia="ar-SA"/>
        </w:rPr>
        <w:t xml:space="preserve">” № </w:t>
      </w:r>
      <w:r w:rsidR="0052025B">
        <w:rPr>
          <w:lang w:eastAsia="ar-SA"/>
        </w:rPr>
        <w:t>7</w:t>
      </w:r>
      <w:r w:rsidR="00DD42C5">
        <w:rPr>
          <w:lang w:eastAsia="ar-SA"/>
        </w:rPr>
        <w:t>.</w:t>
      </w:r>
    </w:p>
    <w:p w:rsidR="00B777EF" w:rsidRPr="00C94C0F" w:rsidRDefault="00B777EF" w:rsidP="0052025B">
      <w:pPr>
        <w:pStyle w:val="NormalWeb"/>
        <w:ind w:firstLine="567"/>
      </w:pPr>
      <w:r>
        <w:t> </w:t>
      </w:r>
      <w:r w:rsidRPr="00C94C0F">
        <w:t>Така предложената цена не подлежи на увеличение.</w:t>
      </w:r>
    </w:p>
    <w:p w:rsidR="0084169C" w:rsidRPr="00253948" w:rsidRDefault="0084169C" w:rsidP="0084169C">
      <w:pPr>
        <w:shd w:val="clear" w:color="auto" w:fill="FFFFFF"/>
        <w:tabs>
          <w:tab w:val="left" w:pos="284"/>
          <w:tab w:val="left" w:leader="dot" w:pos="6168"/>
        </w:tabs>
        <w:spacing w:line="240" w:lineRule="exact"/>
        <w:ind w:left="284" w:hanging="284"/>
        <w:jc w:val="both"/>
        <w:rPr>
          <w:b/>
          <w:bCs/>
        </w:rPr>
      </w:pPr>
      <w:r>
        <w:rPr>
          <w:spacing w:val="-2"/>
        </w:rPr>
        <w:t xml:space="preserve">          </w:t>
      </w:r>
      <w:r w:rsidRPr="00AC7AB0">
        <w:rPr>
          <w:spacing w:val="-2"/>
        </w:rPr>
        <w:t>Ние се задължаваме, ако нашата оферта бъде приета, да изпълним и предадем договорен</w:t>
      </w:r>
      <w:r w:rsidR="00610FEC">
        <w:rPr>
          <w:spacing w:val="-2"/>
        </w:rPr>
        <w:t>ия</w:t>
      </w:r>
      <w:r w:rsidR="00B777EF">
        <w:rPr>
          <w:spacing w:val="-2"/>
        </w:rPr>
        <w:t xml:space="preserve"> </w:t>
      </w:r>
      <w:r w:rsidR="00610FEC">
        <w:rPr>
          <w:spacing w:val="-2"/>
        </w:rPr>
        <w:t>багер</w:t>
      </w:r>
      <w:r w:rsidRPr="00AC7AB0">
        <w:t>, съгласно сроковете и условията, залегнали в договора</w:t>
      </w:r>
      <w:r w:rsidR="00B777EF">
        <w:t>.</w:t>
      </w:r>
      <w:r w:rsidRPr="00253948">
        <w:rPr>
          <w:spacing w:val="-2"/>
        </w:rPr>
        <w:t xml:space="preserve"> </w:t>
      </w:r>
    </w:p>
    <w:p w:rsidR="0084169C" w:rsidRPr="00DF41B5" w:rsidRDefault="0084169C" w:rsidP="0084169C">
      <w:pPr>
        <w:shd w:val="clear" w:color="auto" w:fill="FFFFFF"/>
        <w:tabs>
          <w:tab w:val="left" w:pos="355"/>
        </w:tabs>
        <w:spacing w:before="5" w:line="240" w:lineRule="exact"/>
        <w:ind w:left="355" w:right="34"/>
        <w:jc w:val="both"/>
        <w:rPr>
          <w:spacing w:val="-16"/>
        </w:rPr>
      </w:pPr>
      <w:r>
        <w:t xml:space="preserve">        </w:t>
      </w:r>
      <w:r w:rsidRPr="00253948">
        <w:t xml:space="preserve">Срок на валидност на офертата - ние сме съгласни да се придържаме към тази оферта за срок </w:t>
      </w:r>
      <w:r w:rsidRPr="00DF41B5">
        <w:t xml:space="preserve">от ................./минимум </w:t>
      </w:r>
      <w:r>
        <w:rPr>
          <w:b/>
          <w:lang w:val="en-US"/>
        </w:rPr>
        <w:t>6</w:t>
      </w:r>
      <w:r w:rsidRPr="00DF41B5">
        <w:rPr>
          <w:b/>
        </w:rPr>
        <w:t>0/</w:t>
      </w:r>
      <w:r w:rsidRPr="00DF41B5">
        <w:t xml:space="preserve"> дни от крайния срок за получаването й.</w:t>
      </w:r>
    </w:p>
    <w:p w:rsidR="0084169C" w:rsidRPr="00253948" w:rsidRDefault="0084169C" w:rsidP="0084169C">
      <w:pPr>
        <w:shd w:val="clear" w:color="auto" w:fill="FFFFFF"/>
        <w:tabs>
          <w:tab w:val="left" w:pos="355"/>
          <w:tab w:val="left" w:leader="dot" w:pos="4589"/>
        </w:tabs>
        <w:spacing w:before="5" w:line="240" w:lineRule="exact"/>
        <w:ind w:left="355" w:right="38"/>
        <w:jc w:val="both"/>
        <w:rPr>
          <w:spacing w:val="-14"/>
        </w:rPr>
      </w:pPr>
      <w:r>
        <w:t xml:space="preserve">           </w:t>
      </w:r>
    </w:p>
    <w:p w:rsidR="0084169C" w:rsidRPr="00EB4097" w:rsidRDefault="0084169C" w:rsidP="0084169C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 xml:space="preserve">Заявяваме, че ако </w:t>
      </w:r>
      <w:r>
        <w:rPr>
          <w:color w:val="000000"/>
        </w:rPr>
        <w:t xml:space="preserve">поръчката </w:t>
      </w:r>
      <w:r w:rsidRPr="00EB4097">
        <w:rPr>
          <w:color w:val="000000"/>
        </w:rPr>
        <w:t xml:space="preserve"> бъде спечелена от нас, настоящето Предложение ще се счита за </w:t>
      </w:r>
      <w:r w:rsidRPr="00EB4097">
        <w:rPr>
          <w:color w:val="000000"/>
          <w:spacing w:val="-1"/>
        </w:rPr>
        <w:t>споразумение между нас и Възложителя, до подписване и влизане в сила на Договор.</w:t>
      </w:r>
    </w:p>
    <w:p w:rsidR="0084169C" w:rsidRPr="00EB4097" w:rsidRDefault="0084169C" w:rsidP="0084169C">
      <w:pPr>
        <w:shd w:val="clear" w:color="auto" w:fill="FFFFFF"/>
        <w:tabs>
          <w:tab w:val="left" w:pos="360"/>
        </w:tabs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>Известна ни е отговорността, която носим съгласно чл. 313 от Наказателния кодекс на Република България.</w:t>
      </w:r>
    </w:p>
    <w:p w:rsidR="0052025B" w:rsidRDefault="0052025B" w:rsidP="0084169C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52025B" w:rsidRDefault="0052025B" w:rsidP="0084169C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52025B" w:rsidRDefault="0052025B" w:rsidP="0084169C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52025B" w:rsidRDefault="0052025B" w:rsidP="0084169C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52025B" w:rsidRDefault="0052025B" w:rsidP="0084169C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84169C" w:rsidRDefault="0084169C" w:rsidP="0084169C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lang w:val="en-US"/>
        </w:rPr>
      </w:pPr>
      <w:r w:rsidRPr="00EB4097">
        <w:rPr>
          <w:color w:val="000000"/>
          <w:spacing w:val="-11"/>
        </w:rPr>
        <w:t>Дата: …………….201</w:t>
      </w:r>
      <w:r>
        <w:rPr>
          <w:color w:val="000000"/>
          <w:spacing w:val="-11"/>
        </w:rPr>
        <w:t>5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 w:rsidRPr="00EB4097">
        <w:rPr>
          <w:color w:val="000000"/>
          <w:spacing w:val="-5"/>
        </w:rPr>
        <w:t>/ подпис и печат /</w:t>
      </w:r>
    </w:p>
    <w:p w:rsidR="0084169C" w:rsidRPr="00EB4097" w:rsidRDefault="0084169C" w:rsidP="0084169C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both"/>
        <w:rPr>
          <w:color w:val="000000"/>
          <w:spacing w:val="-1"/>
        </w:rPr>
        <w:sectPr w:rsidR="0084169C" w:rsidRPr="00EB4097">
          <w:pgSz w:w="11909" w:h="16838"/>
          <w:pgMar w:top="922" w:right="1109" w:bottom="706" w:left="1056" w:header="708" w:footer="708" w:gutter="0"/>
          <w:cols w:space="60"/>
          <w:noEndnote/>
        </w:sectPr>
      </w:pPr>
    </w:p>
    <w:p w:rsidR="0084169C" w:rsidRDefault="0084169C" w:rsidP="0084169C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бразец № 4</w:t>
      </w:r>
    </w:p>
    <w:p w:rsidR="0084169C" w:rsidRDefault="0084169C" w:rsidP="0084169C">
      <w:pPr>
        <w:jc w:val="center"/>
        <w:rPr>
          <w:b/>
          <w:bCs/>
          <w:lang w:val="ru-RU"/>
        </w:rPr>
      </w:pPr>
    </w:p>
    <w:p w:rsidR="0084169C" w:rsidRDefault="0084169C" w:rsidP="0084169C">
      <w:pPr>
        <w:jc w:val="center"/>
        <w:rPr>
          <w:b/>
          <w:bCs/>
          <w:lang w:val="ru-RU"/>
        </w:rPr>
      </w:pPr>
    </w:p>
    <w:p w:rsidR="0084169C" w:rsidRPr="001914BC" w:rsidRDefault="0084169C" w:rsidP="0084169C">
      <w:pPr>
        <w:jc w:val="center"/>
        <w:rPr>
          <w:b/>
          <w:bCs/>
          <w:lang w:val="ru-RU"/>
        </w:rPr>
      </w:pPr>
      <w:r w:rsidRPr="001914BC">
        <w:rPr>
          <w:b/>
          <w:bCs/>
          <w:lang w:val="ru-RU"/>
        </w:rPr>
        <w:t>ДЕКЛАРАЦИЯ</w:t>
      </w:r>
    </w:p>
    <w:p w:rsidR="0084169C" w:rsidRPr="001914BC" w:rsidRDefault="0084169C" w:rsidP="0084169C">
      <w:pPr>
        <w:jc w:val="center"/>
        <w:rPr>
          <w:bCs/>
          <w:lang w:val="ru-RU"/>
        </w:rPr>
      </w:pPr>
      <w:r>
        <w:rPr>
          <w:bCs/>
        </w:rPr>
        <w:t>за приемане условията на договора</w:t>
      </w:r>
    </w:p>
    <w:p w:rsidR="0084169C" w:rsidRPr="00D72265" w:rsidRDefault="0084169C" w:rsidP="0084169C">
      <w:pPr>
        <w:jc w:val="center"/>
        <w:rPr>
          <w:lang w:val="ru-RU"/>
        </w:rPr>
      </w:pPr>
    </w:p>
    <w:p w:rsidR="0084169C" w:rsidRDefault="0084169C" w:rsidP="0084169C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84169C" w:rsidRDefault="0084169C" w:rsidP="0084169C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84169C" w:rsidRDefault="0084169C" w:rsidP="0084169C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84169C" w:rsidRDefault="0084169C" w:rsidP="0084169C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84169C" w:rsidRDefault="0084169C" w:rsidP="0084169C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84169C" w:rsidRDefault="0084169C" w:rsidP="0084169C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………………..………………………………………………..</w:t>
      </w:r>
    </w:p>
    <w:p w:rsidR="0084169C" w:rsidRDefault="0084169C" w:rsidP="0084169C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на управление………………………………………………………………………………….</w:t>
      </w:r>
    </w:p>
    <w:p w:rsidR="0084169C" w:rsidRDefault="0084169C" w:rsidP="008416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84169C" w:rsidRDefault="0084169C" w:rsidP="0084169C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84169C" w:rsidRDefault="0084169C" w:rsidP="0084169C">
      <w:pPr>
        <w:ind w:firstLine="708"/>
        <w:jc w:val="both"/>
        <w:rPr>
          <w:b/>
          <w:i/>
        </w:rPr>
      </w:pPr>
    </w:p>
    <w:p w:rsidR="0084169C" w:rsidRDefault="00BD469D" w:rsidP="0084169C">
      <w:pPr>
        <w:jc w:val="center"/>
        <w:rPr>
          <w:b/>
          <w:bCs/>
        </w:rPr>
      </w:pPr>
      <w:r w:rsidRPr="00B15F5D">
        <w:rPr>
          <w:b/>
          <w:i/>
        </w:rPr>
        <w:t xml:space="preserve">„Закупуване чрез доставка на един брой употребяван </w:t>
      </w:r>
      <w:r>
        <w:rPr>
          <w:b/>
          <w:i/>
        </w:rPr>
        <w:t xml:space="preserve">комбиниран </w:t>
      </w:r>
      <w:r w:rsidRPr="00B15F5D">
        <w:rPr>
          <w:b/>
          <w:i/>
        </w:rPr>
        <w:t>багер с челен тов</w:t>
      </w:r>
      <w:r>
        <w:rPr>
          <w:b/>
          <w:i/>
        </w:rPr>
        <w:t>а</w:t>
      </w:r>
      <w:r w:rsidRPr="00B15F5D">
        <w:rPr>
          <w:b/>
          <w:i/>
        </w:rPr>
        <w:t>рач”</w:t>
      </w:r>
    </w:p>
    <w:p w:rsidR="0084169C" w:rsidRDefault="0084169C" w:rsidP="0084169C">
      <w:pPr>
        <w:jc w:val="center"/>
        <w:rPr>
          <w:b/>
          <w:bCs/>
        </w:rPr>
      </w:pPr>
    </w:p>
    <w:p w:rsidR="0084169C" w:rsidRDefault="0084169C" w:rsidP="0084169C">
      <w:pPr>
        <w:jc w:val="center"/>
        <w:rPr>
          <w:b/>
          <w:bCs/>
        </w:rPr>
      </w:pPr>
      <w:r w:rsidRPr="00D72265">
        <w:rPr>
          <w:b/>
          <w:bCs/>
        </w:rPr>
        <w:t>ДЕКЛАРИРАМ,</w:t>
      </w:r>
      <w:r>
        <w:rPr>
          <w:b/>
          <w:bCs/>
        </w:rPr>
        <w:t xml:space="preserve"> </w:t>
      </w:r>
      <w:r w:rsidRPr="00D72265">
        <w:rPr>
          <w:b/>
          <w:bCs/>
        </w:rPr>
        <w:t>ЧЕ:</w:t>
      </w:r>
    </w:p>
    <w:p w:rsidR="0084169C" w:rsidRPr="00070021" w:rsidRDefault="0084169C" w:rsidP="0084169C">
      <w:pPr>
        <w:jc w:val="center"/>
        <w:rPr>
          <w:b/>
          <w:bCs/>
        </w:rPr>
      </w:pPr>
    </w:p>
    <w:p w:rsidR="0084169C" w:rsidRPr="00D72265" w:rsidRDefault="0084169C" w:rsidP="0084169C">
      <w:pPr>
        <w:jc w:val="both"/>
        <w:rPr>
          <w:b/>
          <w:bCs/>
        </w:rPr>
      </w:pPr>
    </w:p>
    <w:p w:rsidR="00BD469D" w:rsidRDefault="0084169C" w:rsidP="00BD469D">
      <w:pPr>
        <w:jc w:val="center"/>
        <w:rPr>
          <w:b/>
          <w:i/>
        </w:rPr>
      </w:pPr>
      <w:r>
        <w:rPr>
          <w:lang w:val="ru-RU"/>
        </w:rPr>
        <w:tab/>
      </w:r>
      <w:r w:rsidRPr="00C55D48">
        <w:rPr>
          <w:lang w:val="ru-RU"/>
        </w:rPr>
        <w:t>Съм запознат с всички обстоятелства и условия на обществената поръчка с предмет:</w:t>
      </w:r>
      <w:r>
        <w:rPr>
          <w:lang w:val="ru-RU"/>
        </w:rPr>
        <w:t xml:space="preserve"> </w:t>
      </w:r>
      <w:r w:rsidR="00BD469D" w:rsidRPr="00B15F5D">
        <w:rPr>
          <w:b/>
          <w:i/>
        </w:rPr>
        <w:t xml:space="preserve">„Закупуване чрез доставка на един брой употребяван </w:t>
      </w:r>
      <w:r w:rsidR="00BD469D">
        <w:rPr>
          <w:b/>
          <w:i/>
        </w:rPr>
        <w:t xml:space="preserve">комбиниран </w:t>
      </w:r>
      <w:r w:rsidR="00BD469D" w:rsidRPr="00B15F5D">
        <w:rPr>
          <w:b/>
          <w:i/>
        </w:rPr>
        <w:t>багер с челен тов</w:t>
      </w:r>
      <w:r w:rsidR="00BD469D">
        <w:rPr>
          <w:b/>
          <w:i/>
        </w:rPr>
        <w:t>а</w:t>
      </w:r>
      <w:r w:rsidR="00BD469D" w:rsidRPr="00B15F5D">
        <w:rPr>
          <w:b/>
          <w:i/>
        </w:rPr>
        <w:t>рач”</w:t>
      </w:r>
    </w:p>
    <w:p w:rsidR="00BD469D" w:rsidRDefault="00BD469D" w:rsidP="00BD469D">
      <w:pPr>
        <w:jc w:val="center"/>
        <w:rPr>
          <w:b/>
          <w:i/>
        </w:rPr>
      </w:pPr>
    </w:p>
    <w:p w:rsidR="00BD469D" w:rsidRDefault="00BD469D" w:rsidP="00BD469D">
      <w:pPr>
        <w:jc w:val="center"/>
        <w:rPr>
          <w:b/>
          <w:i/>
        </w:rPr>
      </w:pPr>
    </w:p>
    <w:p w:rsidR="0084169C" w:rsidRPr="00BD469D" w:rsidRDefault="0084169C" w:rsidP="00BD469D">
      <w:pPr>
        <w:ind w:firstLine="708"/>
        <w:jc w:val="both"/>
        <w:rPr>
          <w:lang w:val="ru-RU"/>
        </w:rPr>
      </w:pPr>
      <w:r w:rsidRPr="00BD469D">
        <w:rPr>
          <w:lang w:val="ru-RU"/>
        </w:rPr>
        <w:t xml:space="preserve"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. </w:t>
      </w:r>
    </w:p>
    <w:p w:rsidR="0084169C" w:rsidRPr="00D72265" w:rsidRDefault="0084169C" w:rsidP="0084169C">
      <w:pPr>
        <w:spacing w:before="120"/>
        <w:jc w:val="both"/>
        <w:rPr>
          <w:b/>
          <w:lang w:val="ru-RU"/>
        </w:rPr>
      </w:pPr>
    </w:p>
    <w:p w:rsidR="0084169C" w:rsidRPr="00070021" w:rsidRDefault="0084169C" w:rsidP="0084169C">
      <w:pPr>
        <w:spacing w:before="120"/>
        <w:ind w:firstLine="708"/>
        <w:jc w:val="both"/>
      </w:pPr>
      <w:r w:rsidRPr="00070021">
        <w:t>Известна ми е отговорността по чл. 313 от Наказателния кодекс за посочване на неверни данни.</w:t>
      </w:r>
    </w:p>
    <w:p w:rsidR="0084169C" w:rsidRPr="00070021" w:rsidRDefault="0084169C" w:rsidP="0084169C">
      <w:pPr>
        <w:spacing w:before="120"/>
        <w:jc w:val="both"/>
      </w:pPr>
    </w:p>
    <w:p w:rsidR="00DD42C5" w:rsidRDefault="00DD42C5" w:rsidP="00DD42C5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DD42C5" w:rsidRDefault="00DD42C5" w:rsidP="00DD42C5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DD42C5" w:rsidRDefault="00DD42C5" w:rsidP="00DD42C5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84169C" w:rsidRDefault="00DD42C5" w:rsidP="00EB039B">
      <w:pPr>
        <w:shd w:val="clear" w:color="auto" w:fill="FFFFFF"/>
        <w:tabs>
          <w:tab w:val="left" w:pos="5731"/>
        </w:tabs>
        <w:ind w:right="-247"/>
        <w:rPr>
          <w:bCs/>
        </w:rPr>
      </w:pPr>
      <w:r w:rsidRPr="00EB4097">
        <w:rPr>
          <w:color w:val="000000"/>
          <w:spacing w:val="-11"/>
        </w:rPr>
        <w:t>Дата: …………….201</w:t>
      </w:r>
      <w:r>
        <w:rPr>
          <w:color w:val="000000"/>
          <w:spacing w:val="-11"/>
        </w:rPr>
        <w:t>5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Декларатор: </w:t>
      </w:r>
      <w:r w:rsidRPr="00EB4097">
        <w:rPr>
          <w:color w:val="000000"/>
        </w:rPr>
        <w:t>.....................</w:t>
      </w:r>
      <w:r w:rsidR="00A169B3">
        <w:rPr>
          <w:color w:val="000000"/>
          <w:spacing w:val="-16"/>
        </w:rPr>
        <w:t>:</w:t>
      </w: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p w:rsidR="0084169C" w:rsidRDefault="0084169C" w:rsidP="007D3408">
      <w:pPr>
        <w:jc w:val="both"/>
        <w:rPr>
          <w:bCs/>
        </w:rPr>
      </w:pPr>
    </w:p>
    <w:sectPr w:rsidR="0084169C" w:rsidSect="0084169C">
      <w:footerReference w:type="even" r:id="rId8"/>
      <w:footerReference w:type="default" r:id="rId9"/>
      <w:pgSz w:w="11906" w:h="16838"/>
      <w:pgMar w:top="567" w:right="991" w:bottom="540" w:left="1134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59" w:rsidRDefault="00095659">
      <w:r>
        <w:separator/>
      </w:r>
    </w:p>
  </w:endnote>
  <w:endnote w:type="continuationSeparator" w:id="1">
    <w:p w:rsidR="00095659" w:rsidRDefault="0009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FD" w:rsidRDefault="00D47B3E" w:rsidP="000B6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E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EFD">
      <w:rPr>
        <w:rStyle w:val="PageNumber"/>
        <w:noProof/>
      </w:rPr>
      <w:t>1</w:t>
    </w:r>
    <w:r>
      <w:rPr>
        <w:rStyle w:val="PageNumber"/>
      </w:rPr>
      <w:fldChar w:fldCharType="end"/>
    </w:r>
  </w:p>
  <w:p w:rsidR="00340EFD" w:rsidRDefault="00340EFD" w:rsidP="005714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FD" w:rsidRDefault="00340EFD" w:rsidP="00C03906">
    <w:pPr>
      <w:pStyle w:val="Footer"/>
      <w:ind w:right="360"/>
      <w:jc w:val="center"/>
    </w:pPr>
  </w:p>
  <w:p w:rsidR="00340EFD" w:rsidRDefault="00340EFD" w:rsidP="00C03906">
    <w:pPr>
      <w:pStyle w:val="Footer"/>
      <w:ind w:right="360"/>
    </w:pPr>
    <w:r>
      <w:tab/>
    </w:r>
    <w:fldSimple w:instr=" PAGE   \* MERGEFORMAT ">
      <w:r w:rsidR="00EB039B">
        <w:rPr>
          <w:noProof/>
        </w:rPr>
        <w:t>1</w:t>
      </w:r>
    </w:fldSimple>
  </w:p>
  <w:p w:rsidR="00340EFD" w:rsidRPr="00B97798" w:rsidRDefault="00340EFD" w:rsidP="00B97798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59" w:rsidRDefault="00095659">
      <w:r>
        <w:separator/>
      </w:r>
    </w:p>
  </w:footnote>
  <w:footnote w:type="continuationSeparator" w:id="1">
    <w:p w:rsidR="00095659" w:rsidRDefault="00095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1EC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D266EFE"/>
    <w:lvl w:ilvl="0">
      <w:numFmt w:val="bullet"/>
      <w:lvlText w:val="*"/>
      <w:lvlJc w:val="left"/>
    </w:lvl>
  </w:abstractNum>
  <w:abstractNum w:abstractNumId="2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47C4316"/>
    <w:multiLevelType w:val="hybridMultilevel"/>
    <w:tmpl w:val="32D6C5A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538F"/>
    <w:multiLevelType w:val="hybridMultilevel"/>
    <w:tmpl w:val="83BAE2E8"/>
    <w:lvl w:ilvl="0" w:tplc="A5400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5A56"/>
    <w:multiLevelType w:val="hybridMultilevel"/>
    <w:tmpl w:val="48868D1C"/>
    <w:lvl w:ilvl="0" w:tplc="9A148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07636"/>
    <w:multiLevelType w:val="multilevel"/>
    <w:tmpl w:val="40FA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81B9D"/>
    <w:multiLevelType w:val="hybridMultilevel"/>
    <w:tmpl w:val="8D2C535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86D17"/>
    <w:multiLevelType w:val="hybridMultilevel"/>
    <w:tmpl w:val="BF7A4E36"/>
    <w:lvl w:ilvl="0" w:tplc="81AE5B3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4436"/>
    <w:multiLevelType w:val="hybridMultilevel"/>
    <w:tmpl w:val="9A96F0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25660"/>
    <w:multiLevelType w:val="hybridMultilevel"/>
    <w:tmpl w:val="059A3056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367EC"/>
    <w:multiLevelType w:val="hybridMultilevel"/>
    <w:tmpl w:val="456EF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8E904">
      <w:numFmt w:val="none"/>
      <w:lvlText w:val=""/>
      <w:lvlJc w:val="left"/>
      <w:pPr>
        <w:tabs>
          <w:tab w:val="num" w:pos="360"/>
        </w:tabs>
      </w:pPr>
    </w:lvl>
    <w:lvl w:ilvl="2" w:tplc="C672B9C6">
      <w:numFmt w:val="none"/>
      <w:lvlText w:val=""/>
      <w:lvlJc w:val="left"/>
      <w:pPr>
        <w:tabs>
          <w:tab w:val="num" w:pos="360"/>
        </w:tabs>
      </w:pPr>
    </w:lvl>
    <w:lvl w:ilvl="3" w:tplc="91620196">
      <w:numFmt w:val="none"/>
      <w:lvlText w:val=""/>
      <w:lvlJc w:val="left"/>
      <w:pPr>
        <w:tabs>
          <w:tab w:val="num" w:pos="360"/>
        </w:tabs>
      </w:pPr>
    </w:lvl>
    <w:lvl w:ilvl="4" w:tplc="1B7813D0">
      <w:numFmt w:val="none"/>
      <w:lvlText w:val=""/>
      <w:lvlJc w:val="left"/>
      <w:pPr>
        <w:tabs>
          <w:tab w:val="num" w:pos="360"/>
        </w:tabs>
      </w:pPr>
    </w:lvl>
    <w:lvl w:ilvl="5" w:tplc="6A6C3EA0">
      <w:numFmt w:val="none"/>
      <w:lvlText w:val=""/>
      <w:lvlJc w:val="left"/>
      <w:pPr>
        <w:tabs>
          <w:tab w:val="num" w:pos="360"/>
        </w:tabs>
      </w:pPr>
    </w:lvl>
    <w:lvl w:ilvl="6" w:tplc="CE145F38">
      <w:numFmt w:val="none"/>
      <w:lvlText w:val=""/>
      <w:lvlJc w:val="left"/>
      <w:pPr>
        <w:tabs>
          <w:tab w:val="num" w:pos="360"/>
        </w:tabs>
      </w:pPr>
    </w:lvl>
    <w:lvl w:ilvl="7" w:tplc="79869F64">
      <w:numFmt w:val="none"/>
      <w:lvlText w:val=""/>
      <w:lvlJc w:val="left"/>
      <w:pPr>
        <w:tabs>
          <w:tab w:val="num" w:pos="360"/>
        </w:tabs>
      </w:pPr>
    </w:lvl>
    <w:lvl w:ilvl="8" w:tplc="68FAC42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C86298"/>
    <w:multiLevelType w:val="hybridMultilevel"/>
    <w:tmpl w:val="5484B7B6"/>
    <w:lvl w:ilvl="0" w:tplc="B2DE9CB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293FEE"/>
    <w:multiLevelType w:val="hybridMultilevel"/>
    <w:tmpl w:val="63B8FA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D54BF"/>
    <w:multiLevelType w:val="hybridMultilevel"/>
    <w:tmpl w:val="85521354"/>
    <w:lvl w:ilvl="0" w:tplc="52AAAD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8F56C9"/>
    <w:multiLevelType w:val="hybridMultilevel"/>
    <w:tmpl w:val="A42E26C6"/>
    <w:lvl w:ilvl="0" w:tplc="1D00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40E5A"/>
    <w:multiLevelType w:val="hybridMultilevel"/>
    <w:tmpl w:val="1C04337A"/>
    <w:lvl w:ilvl="0" w:tplc="DCDC6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721CF"/>
    <w:multiLevelType w:val="hybridMultilevel"/>
    <w:tmpl w:val="48B262C2"/>
    <w:lvl w:ilvl="0" w:tplc="18CE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87AFE"/>
    <w:multiLevelType w:val="hybridMultilevel"/>
    <w:tmpl w:val="A9968E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14DDD"/>
    <w:multiLevelType w:val="hybridMultilevel"/>
    <w:tmpl w:val="28B86CF0"/>
    <w:lvl w:ilvl="0" w:tplc="E95C33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F73FE"/>
    <w:multiLevelType w:val="multilevel"/>
    <w:tmpl w:val="1EF857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1">
    <w:nsid w:val="411B750F"/>
    <w:multiLevelType w:val="hybridMultilevel"/>
    <w:tmpl w:val="A5785A6A"/>
    <w:lvl w:ilvl="0" w:tplc="686EB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A7444"/>
    <w:multiLevelType w:val="hybridMultilevel"/>
    <w:tmpl w:val="9A96F0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871DF"/>
    <w:multiLevelType w:val="hybridMultilevel"/>
    <w:tmpl w:val="96DA9A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E356E"/>
    <w:multiLevelType w:val="hybridMultilevel"/>
    <w:tmpl w:val="0DDE502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410B2"/>
    <w:multiLevelType w:val="hybridMultilevel"/>
    <w:tmpl w:val="1798AA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72BAB"/>
    <w:multiLevelType w:val="singleLevel"/>
    <w:tmpl w:val="34F28EBA"/>
    <w:styleLink w:val="1111111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</w:abstractNum>
  <w:abstractNum w:abstractNumId="28">
    <w:nsid w:val="5CAA2985"/>
    <w:multiLevelType w:val="hybridMultilevel"/>
    <w:tmpl w:val="458A2792"/>
    <w:lvl w:ilvl="0" w:tplc="9030FD0C">
      <w:start w:val="9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E1C2F09"/>
    <w:multiLevelType w:val="hybridMultilevel"/>
    <w:tmpl w:val="56AA0B62"/>
    <w:lvl w:ilvl="0" w:tplc="0576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51A3E"/>
    <w:multiLevelType w:val="multilevel"/>
    <w:tmpl w:val="50A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04C79"/>
    <w:multiLevelType w:val="hybridMultilevel"/>
    <w:tmpl w:val="3DAEC142"/>
    <w:lvl w:ilvl="0" w:tplc="23BC6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4761D"/>
    <w:multiLevelType w:val="hybridMultilevel"/>
    <w:tmpl w:val="E27A1B32"/>
    <w:lvl w:ilvl="0" w:tplc="571424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6F04457"/>
    <w:multiLevelType w:val="multilevel"/>
    <w:tmpl w:val="E59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64195D"/>
    <w:multiLevelType w:val="hybridMultilevel"/>
    <w:tmpl w:val="2DB83BAE"/>
    <w:lvl w:ilvl="0" w:tplc="DD46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622F7C"/>
    <w:multiLevelType w:val="hybridMultilevel"/>
    <w:tmpl w:val="906A9C4C"/>
    <w:lvl w:ilvl="0" w:tplc="89BEC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8E904">
      <w:numFmt w:val="none"/>
      <w:lvlText w:val=""/>
      <w:lvlJc w:val="left"/>
      <w:pPr>
        <w:tabs>
          <w:tab w:val="num" w:pos="360"/>
        </w:tabs>
      </w:pPr>
    </w:lvl>
    <w:lvl w:ilvl="2" w:tplc="C672B9C6">
      <w:numFmt w:val="none"/>
      <w:lvlText w:val=""/>
      <w:lvlJc w:val="left"/>
      <w:pPr>
        <w:tabs>
          <w:tab w:val="num" w:pos="360"/>
        </w:tabs>
      </w:pPr>
    </w:lvl>
    <w:lvl w:ilvl="3" w:tplc="91620196">
      <w:numFmt w:val="none"/>
      <w:lvlText w:val=""/>
      <w:lvlJc w:val="left"/>
      <w:pPr>
        <w:tabs>
          <w:tab w:val="num" w:pos="360"/>
        </w:tabs>
      </w:pPr>
    </w:lvl>
    <w:lvl w:ilvl="4" w:tplc="1B7813D0">
      <w:numFmt w:val="none"/>
      <w:lvlText w:val=""/>
      <w:lvlJc w:val="left"/>
      <w:pPr>
        <w:tabs>
          <w:tab w:val="num" w:pos="360"/>
        </w:tabs>
      </w:pPr>
    </w:lvl>
    <w:lvl w:ilvl="5" w:tplc="6A6C3EA0">
      <w:numFmt w:val="none"/>
      <w:lvlText w:val=""/>
      <w:lvlJc w:val="left"/>
      <w:pPr>
        <w:tabs>
          <w:tab w:val="num" w:pos="360"/>
        </w:tabs>
      </w:pPr>
    </w:lvl>
    <w:lvl w:ilvl="6" w:tplc="CE145F38">
      <w:numFmt w:val="none"/>
      <w:lvlText w:val=""/>
      <w:lvlJc w:val="left"/>
      <w:pPr>
        <w:tabs>
          <w:tab w:val="num" w:pos="360"/>
        </w:tabs>
      </w:pPr>
    </w:lvl>
    <w:lvl w:ilvl="7" w:tplc="79869F64">
      <w:numFmt w:val="none"/>
      <w:lvlText w:val=""/>
      <w:lvlJc w:val="left"/>
      <w:pPr>
        <w:tabs>
          <w:tab w:val="num" w:pos="360"/>
        </w:tabs>
      </w:pPr>
    </w:lvl>
    <w:lvl w:ilvl="8" w:tplc="68FAC42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41C2115"/>
    <w:multiLevelType w:val="hybridMultilevel"/>
    <w:tmpl w:val="476C6CAC"/>
    <w:lvl w:ilvl="0" w:tplc="B6CE770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4361A3E"/>
    <w:multiLevelType w:val="hybridMultilevel"/>
    <w:tmpl w:val="5A141530"/>
    <w:lvl w:ilvl="0" w:tplc="296458E2">
      <w:start w:val="4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45F22B9"/>
    <w:multiLevelType w:val="hybridMultilevel"/>
    <w:tmpl w:val="8A323E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139A0"/>
    <w:multiLevelType w:val="multilevel"/>
    <w:tmpl w:val="FDA8C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1">
    <w:nsid w:val="7FB877EA"/>
    <w:multiLevelType w:val="multilevel"/>
    <w:tmpl w:val="CC7AF62C"/>
    <w:lvl w:ilvl="0">
      <w:start w:val="1"/>
      <w:numFmt w:val="decimal"/>
      <w:lvlText w:val="%1."/>
      <w:lvlJc w:val="left"/>
      <w:pPr>
        <w:ind w:left="1875" w:hanging="360"/>
      </w:pPr>
    </w:lvl>
    <w:lvl w:ilvl="1">
      <w:start w:val="2"/>
      <w:numFmt w:val="decimal"/>
      <w:isLgl/>
      <w:lvlText w:val="%1.%2.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1800"/>
      </w:pPr>
      <w:rPr>
        <w:rFonts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16"/>
  </w:num>
  <w:num w:numId="5">
    <w:abstractNumId w:val="10"/>
  </w:num>
  <w:num w:numId="6">
    <w:abstractNumId w:val="7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30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5"/>
  </w:num>
  <w:num w:numId="16">
    <w:abstractNumId w:val="0"/>
  </w:num>
  <w:num w:numId="17">
    <w:abstractNumId w:val="34"/>
  </w:num>
  <w:num w:numId="18">
    <w:abstractNumId w:val="41"/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39"/>
  </w:num>
  <w:num w:numId="24">
    <w:abstractNumId w:val="18"/>
  </w:num>
  <w:num w:numId="25">
    <w:abstractNumId w:val="24"/>
  </w:num>
  <w:num w:numId="26">
    <w:abstractNumId w:val="8"/>
  </w:num>
  <w:num w:numId="27">
    <w:abstractNumId w:val="37"/>
  </w:num>
  <w:num w:numId="28">
    <w:abstractNumId w:val="33"/>
  </w:num>
  <w:num w:numId="29">
    <w:abstractNumId w:val="4"/>
  </w:num>
  <w:num w:numId="30">
    <w:abstractNumId w:val="21"/>
  </w:num>
  <w:num w:numId="31">
    <w:abstractNumId w:val="27"/>
  </w:num>
  <w:num w:numId="32">
    <w:abstractNumId w:val="38"/>
  </w:num>
  <w:num w:numId="33">
    <w:abstractNumId w:val="5"/>
  </w:num>
  <w:num w:numId="34">
    <w:abstractNumId w:val="22"/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6"/>
  </w:num>
  <w:num w:numId="37">
    <w:abstractNumId w:val="12"/>
  </w:num>
  <w:num w:numId="38">
    <w:abstractNumId w:val="40"/>
  </w:num>
  <w:num w:numId="39">
    <w:abstractNumId w:val="9"/>
  </w:num>
  <w:num w:numId="40">
    <w:abstractNumId w:val="3"/>
  </w:num>
  <w:num w:numId="41">
    <w:abstractNumId w:val="31"/>
  </w:num>
  <w:num w:numId="42">
    <w:abstractNumId w:val="2"/>
  </w:num>
  <w:num w:numId="43">
    <w:abstractNumId w:val="1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4">
    <w:abstractNumId w:val="2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0783C"/>
    <w:rsid w:val="00005BA7"/>
    <w:rsid w:val="00006364"/>
    <w:rsid w:val="00006E86"/>
    <w:rsid w:val="00021080"/>
    <w:rsid w:val="000210FA"/>
    <w:rsid w:val="00023F16"/>
    <w:rsid w:val="00024B07"/>
    <w:rsid w:val="00027A7E"/>
    <w:rsid w:val="000302C7"/>
    <w:rsid w:val="000332E5"/>
    <w:rsid w:val="00037E9B"/>
    <w:rsid w:val="0005387C"/>
    <w:rsid w:val="00063B40"/>
    <w:rsid w:val="00063FAF"/>
    <w:rsid w:val="0007082F"/>
    <w:rsid w:val="00072081"/>
    <w:rsid w:val="00073C01"/>
    <w:rsid w:val="00074988"/>
    <w:rsid w:val="0007601C"/>
    <w:rsid w:val="0007605F"/>
    <w:rsid w:val="00083DE6"/>
    <w:rsid w:val="000877D1"/>
    <w:rsid w:val="0009132F"/>
    <w:rsid w:val="000915DE"/>
    <w:rsid w:val="0009344A"/>
    <w:rsid w:val="00095659"/>
    <w:rsid w:val="00096126"/>
    <w:rsid w:val="00097FD6"/>
    <w:rsid w:val="000A1F89"/>
    <w:rsid w:val="000A317A"/>
    <w:rsid w:val="000A56B2"/>
    <w:rsid w:val="000A5CFD"/>
    <w:rsid w:val="000B1091"/>
    <w:rsid w:val="000B1F9E"/>
    <w:rsid w:val="000B2705"/>
    <w:rsid w:val="000B2815"/>
    <w:rsid w:val="000B2BAD"/>
    <w:rsid w:val="000B6626"/>
    <w:rsid w:val="000B6E4A"/>
    <w:rsid w:val="000C1A92"/>
    <w:rsid w:val="000C1AF2"/>
    <w:rsid w:val="000C4818"/>
    <w:rsid w:val="000C73B0"/>
    <w:rsid w:val="000D068F"/>
    <w:rsid w:val="000D35E6"/>
    <w:rsid w:val="000D4B69"/>
    <w:rsid w:val="000D70D6"/>
    <w:rsid w:val="000E1285"/>
    <w:rsid w:val="000E3A07"/>
    <w:rsid w:val="000E52E5"/>
    <w:rsid w:val="000E530B"/>
    <w:rsid w:val="000E64E0"/>
    <w:rsid w:val="000E7601"/>
    <w:rsid w:val="000F0D28"/>
    <w:rsid w:val="000F2F43"/>
    <w:rsid w:val="000F4CF2"/>
    <w:rsid w:val="000F75F3"/>
    <w:rsid w:val="001002C2"/>
    <w:rsid w:val="001020AF"/>
    <w:rsid w:val="00120E08"/>
    <w:rsid w:val="00122943"/>
    <w:rsid w:val="0012300B"/>
    <w:rsid w:val="001235E5"/>
    <w:rsid w:val="00123D15"/>
    <w:rsid w:val="0012559E"/>
    <w:rsid w:val="001257A6"/>
    <w:rsid w:val="0012603D"/>
    <w:rsid w:val="00126739"/>
    <w:rsid w:val="001301C4"/>
    <w:rsid w:val="00140C8D"/>
    <w:rsid w:val="001420B2"/>
    <w:rsid w:val="0014436B"/>
    <w:rsid w:val="001455A8"/>
    <w:rsid w:val="001471A6"/>
    <w:rsid w:val="001516AE"/>
    <w:rsid w:val="0015347C"/>
    <w:rsid w:val="00160C57"/>
    <w:rsid w:val="001611B2"/>
    <w:rsid w:val="0016218A"/>
    <w:rsid w:val="001626E2"/>
    <w:rsid w:val="001628B3"/>
    <w:rsid w:val="00163A4D"/>
    <w:rsid w:val="001641D2"/>
    <w:rsid w:val="00164DE4"/>
    <w:rsid w:val="001675F8"/>
    <w:rsid w:val="00172BE3"/>
    <w:rsid w:val="00174947"/>
    <w:rsid w:val="00180DAA"/>
    <w:rsid w:val="001901A3"/>
    <w:rsid w:val="00190D29"/>
    <w:rsid w:val="00191324"/>
    <w:rsid w:val="001A22C9"/>
    <w:rsid w:val="001A2A7D"/>
    <w:rsid w:val="001A4A5B"/>
    <w:rsid w:val="001A5F74"/>
    <w:rsid w:val="001B5633"/>
    <w:rsid w:val="001C059B"/>
    <w:rsid w:val="001C20E4"/>
    <w:rsid w:val="001C255B"/>
    <w:rsid w:val="001C40D5"/>
    <w:rsid w:val="001C4CB8"/>
    <w:rsid w:val="001D117A"/>
    <w:rsid w:val="001D3CF0"/>
    <w:rsid w:val="001E2306"/>
    <w:rsid w:val="001E292F"/>
    <w:rsid w:val="001E79E5"/>
    <w:rsid w:val="001F026D"/>
    <w:rsid w:val="001F3DD8"/>
    <w:rsid w:val="00205CC6"/>
    <w:rsid w:val="00205EFA"/>
    <w:rsid w:val="002125B9"/>
    <w:rsid w:val="002166A6"/>
    <w:rsid w:val="00222103"/>
    <w:rsid w:val="00222C09"/>
    <w:rsid w:val="00224548"/>
    <w:rsid w:val="00225ADD"/>
    <w:rsid w:val="00230CE3"/>
    <w:rsid w:val="002350EF"/>
    <w:rsid w:val="00235238"/>
    <w:rsid w:val="00235284"/>
    <w:rsid w:val="00236881"/>
    <w:rsid w:val="00240D0B"/>
    <w:rsid w:val="00240E6D"/>
    <w:rsid w:val="00250C6D"/>
    <w:rsid w:val="00252617"/>
    <w:rsid w:val="002541BE"/>
    <w:rsid w:val="00254282"/>
    <w:rsid w:val="002576E8"/>
    <w:rsid w:val="00264FAC"/>
    <w:rsid w:val="00265EF1"/>
    <w:rsid w:val="00274FD3"/>
    <w:rsid w:val="002750D5"/>
    <w:rsid w:val="0027737F"/>
    <w:rsid w:val="00286A54"/>
    <w:rsid w:val="00287CD5"/>
    <w:rsid w:val="00293DC7"/>
    <w:rsid w:val="00296F6F"/>
    <w:rsid w:val="00297088"/>
    <w:rsid w:val="002A0A4B"/>
    <w:rsid w:val="002A6E9E"/>
    <w:rsid w:val="002B73C1"/>
    <w:rsid w:val="002C14B0"/>
    <w:rsid w:val="002C1DAF"/>
    <w:rsid w:val="002C2B63"/>
    <w:rsid w:val="002D20B0"/>
    <w:rsid w:val="002D62E3"/>
    <w:rsid w:val="002D68B1"/>
    <w:rsid w:val="002D74A4"/>
    <w:rsid w:val="002E184A"/>
    <w:rsid w:val="002E4F7B"/>
    <w:rsid w:val="002E6756"/>
    <w:rsid w:val="002E73DD"/>
    <w:rsid w:val="002F0745"/>
    <w:rsid w:val="002F3595"/>
    <w:rsid w:val="002F44CD"/>
    <w:rsid w:val="0030012B"/>
    <w:rsid w:val="00300356"/>
    <w:rsid w:val="00300766"/>
    <w:rsid w:val="00301924"/>
    <w:rsid w:val="003020DF"/>
    <w:rsid w:val="0030254D"/>
    <w:rsid w:val="00304634"/>
    <w:rsid w:val="003050ED"/>
    <w:rsid w:val="00311B45"/>
    <w:rsid w:val="0032554E"/>
    <w:rsid w:val="0032773D"/>
    <w:rsid w:val="003302D7"/>
    <w:rsid w:val="00333D88"/>
    <w:rsid w:val="00335A15"/>
    <w:rsid w:val="00336817"/>
    <w:rsid w:val="00340AD6"/>
    <w:rsid w:val="00340D64"/>
    <w:rsid w:val="00340EFD"/>
    <w:rsid w:val="003423F0"/>
    <w:rsid w:val="00345EE0"/>
    <w:rsid w:val="00347AF6"/>
    <w:rsid w:val="00353C83"/>
    <w:rsid w:val="00356252"/>
    <w:rsid w:val="0035676E"/>
    <w:rsid w:val="003579AF"/>
    <w:rsid w:val="00357C03"/>
    <w:rsid w:val="00361D1B"/>
    <w:rsid w:val="003677A0"/>
    <w:rsid w:val="003705B6"/>
    <w:rsid w:val="00375783"/>
    <w:rsid w:val="003779AF"/>
    <w:rsid w:val="00383FB3"/>
    <w:rsid w:val="00387330"/>
    <w:rsid w:val="00390D75"/>
    <w:rsid w:val="0039205B"/>
    <w:rsid w:val="003968DA"/>
    <w:rsid w:val="003A0D57"/>
    <w:rsid w:val="003A6241"/>
    <w:rsid w:val="003B0FD0"/>
    <w:rsid w:val="003B5399"/>
    <w:rsid w:val="003B572F"/>
    <w:rsid w:val="003B6C9C"/>
    <w:rsid w:val="003C405C"/>
    <w:rsid w:val="003C4C0D"/>
    <w:rsid w:val="003C608D"/>
    <w:rsid w:val="003C60B0"/>
    <w:rsid w:val="003C7984"/>
    <w:rsid w:val="003D45ED"/>
    <w:rsid w:val="003D59E5"/>
    <w:rsid w:val="003E2A0C"/>
    <w:rsid w:val="003F11A1"/>
    <w:rsid w:val="003F23CE"/>
    <w:rsid w:val="003F2403"/>
    <w:rsid w:val="00407B39"/>
    <w:rsid w:val="00411378"/>
    <w:rsid w:val="00414D17"/>
    <w:rsid w:val="004276D9"/>
    <w:rsid w:val="00431158"/>
    <w:rsid w:val="00432A8E"/>
    <w:rsid w:val="00435890"/>
    <w:rsid w:val="004372D3"/>
    <w:rsid w:val="00441322"/>
    <w:rsid w:val="004427CA"/>
    <w:rsid w:val="00450EB8"/>
    <w:rsid w:val="004511DE"/>
    <w:rsid w:val="00452BC5"/>
    <w:rsid w:val="004556BB"/>
    <w:rsid w:val="00471AB7"/>
    <w:rsid w:val="00475273"/>
    <w:rsid w:val="00475E53"/>
    <w:rsid w:val="00486AE7"/>
    <w:rsid w:val="00490CB4"/>
    <w:rsid w:val="004927B7"/>
    <w:rsid w:val="00493123"/>
    <w:rsid w:val="004A4FAC"/>
    <w:rsid w:val="004A5082"/>
    <w:rsid w:val="004A510E"/>
    <w:rsid w:val="004B1BFB"/>
    <w:rsid w:val="004B5CF4"/>
    <w:rsid w:val="004B5EDB"/>
    <w:rsid w:val="004C10AA"/>
    <w:rsid w:val="004C1E49"/>
    <w:rsid w:val="004C23CB"/>
    <w:rsid w:val="004C4281"/>
    <w:rsid w:val="004C6485"/>
    <w:rsid w:val="004D46D1"/>
    <w:rsid w:val="004F1F22"/>
    <w:rsid w:val="004F4536"/>
    <w:rsid w:val="004F76DA"/>
    <w:rsid w:val="005010CF"/>
    <w:rsid w:val="00501AD8"/>
    <w:rsid w:val="0050559A"/>
    <w:rsid w:val="00505FFB"/>
    <w:rsid w:val="005162F5"/>
    <w:rsid w:val="00516332"/>
    <w:rsid w:val="00516505"/>
    <w:rsid w:val="0052025B"/>
    <w:rsid w:val="00522040"/>
    <w:rsid w:val="005255FE"/>
    <w:rsid w:val="00530C2F"/>
    <w:rsid w:val="0053615F"/>
    <w:rsid w:val="005361C0"/>
    <w:rsid w:val="005464AE"/>
    <w:rsid w:val="00546820"/>
    <w:rsid w:val="00553FD4"/>
    <w:rsid w:val="005550D8"/>
    <w:rsid w:val="0055570F"/>
    <w:rsid w:val="005574D5"/>
    <w:rsid w:val="005639B2"/>
    <w:rsid w:val="0056403C"/>
    <w:rsid w:val="005644E8"/>
    <w:rsid w:val="005700A0"/>
    <w:rsid w:val="005714B2"/>
    <w:rsid w:val="00571C0C"/>
    <w:rsid w:val="00572B52"/>
    <w:rsid w:val="00575DAF"/>
    <w:rsid w:val="00585BBB"/>
    <w:rsid w:val="00586B01"/>
    <w:rsid w:val="005900DD"/>
    <w:rsid w:val="00594ECE"/>
    <w:rsid w:val="005972DB"/>
    <w:rsid w:val="00597E1D"/>
    <w:rsid w:val="005A02E5"/>
    <w:rsid w:val="005A3889"/>
    <w:rsid w:val="005A46C0"/>
    <w:rsid w:val="005A5BDE"/>
    <w:rsid w:val="005A6DCA"/>
    <w:rsid w:val="005A6FA7"/>
    <w:rsid w:val="005A7C4D"/>
    <w:rsid w:val="005B0766"/>
    <w:rsid w:val="005B59D9"/>
    <w:rsid w:val="005C39DA"/>
    <w:rsid w:val="005C7932"/>
    <w:rsid w:val="005D20D0"/>
    <w:rsid w:val="005E4E0F"/>
    <w:rsid w:val="005E7E3C"/>
    <w:rsid w:val="005F2010"/>
    <w:rsid w:val="005F33DD"/>
    <w:rsid w:val="005F43B2"/>
    <w:rsid w:val="00602A66"/>
    <w:rsid w:val="006031FD"/>
    <w:rsid w:val="00605E22"/>
    <w:rsid w:val="006075DD"/>
    <w:rsid w:val="00610C26"/>
    <w:rsid w:val="00610FEC"/>
    <w:rsid w:val="0061181C"/>
    <w:rsid w:val="0061257A"/>
    <w:rsid w:val="00613E3B"/>
    <w:rsid w:val="00624E9D"/>
    <w:rsid w:val="006302D7"/>
    <w:rsid w:val="00633122"/>
    <w:rsid w:val="006375AA"/>
    <w:rsid w:val="00637A1A"/>
    <w:rsid w:val="00642651"/>
    <w:rsid w:val="00642BC0"/>
    <w:rsid w:val="0064314D"/>
    <w:rsid w:val="0064657F"/>
    <w:rsid w:val="00650D3C"/>
    <w:rsid w:val="0065223B"/>
    <w:rsid w:val="00654522"/>
    <w:rsid w:val="00660452"/>
    <w:rsid w:val="006609A2"/>
    <w:rsid w:val="00661810"/>
    <w:rsid w:val="00662A70"/>
    <w:rsid w:val="00670456"/>
    <w:rsid w:val="0067101F"/>
    <w:rsid w:val="00671737"/>
    <w:rsid w:val="00672776"/>
    <w:rsid w:val="0068024F"/>
    <w:rsid w:val="00682F1F"/>
    <w:rsid w:val="00691555"/>
    <w:rsid w:val="006948F3"/>
    <w:rsid w:val="006958C3"/>
    <w:rsid w:val="006A0DF0"/>
    <w:rsid w:val="006A12EA"/>
    <w:rsid w:val="006A1346"/>
    <w:rsid w:val="006A5DDF"/>
    <w:rsid w:val="006A6996"/>
    <w:rsid w:val="006B0593"/>
    <w:rsid w:val="006B155E"/>
    <w:rsid w:val="006B7008"/>
    <w:rsid w:val="006C1D43"/>
    <w:rsid w:val="006D1847"/>
    <w:rsid w:val="006D2533"/>
    <w:rsid w:val="006D26AE"/>
    <w:rsid w:val="006E127F"/>
    <w:rsid w:val="006E453C"/>
    <w:rsid w:val="006E682C"/>
    <w:rsid w:val="006E6A12"/>
    <w:rsid w:val="006E6BB4"/>
    <w:rsid w:val="006E7C0E"/>
    <w:rsid w:val="006F28DC"/>
    <w:rsid w:val="006F420E"/>
    <w:rsid w:val="006F6B40"/>
    <w:rsid w:val="007030F0"/>
    <w:rsid w:val="007102F3"/>
    <w:rsid w:val="00714B8D"/>
    <w:rsid w:val="00717E27"/>
    <w:rsid w:val="00720B0A"/>
    <w:rsid w:val="00721027"/>
    <w:rsid w:val="00724B8A"/>
    <w:rsid w:val="0072638B"/>
    <w:rsid w:val="00744BEE"/>
    <w:rsid w:val="00744E96"/>
    <w:rsid w:val="007563CC"/>
    <w:rsid w:val="00761F7C"/>
    <w:rsid w:val="00765303"/>
    <w:rsid w:val="00767254"/>
    <w:rsid w:val="00767D3A"/>
    <w:rsid w:val="00771AC0"/>
    <w:rsid w:val="00771C04"/>
    <w:rsid w:val="00780717"/>
    <w:rsid w:val="007928EB"/>
    <w:rsid w:val="007979EB"/>
    <w:rsid w:val="007A378C"/>
    <w:rsid w:val="007A38A6"/>
    <w:rsid w:val="007B2803"/>
    <w:rsid w:val="007B2EBE"/>
    <w:rsid w:val="007B32F5"/>
    <w:rsid w:val="007B5229"/>
    <w:rsid w:val="007B58F9"/>
    <w:rsid w:val="007B6523"/>
    <w:rsid w:val="007B6B98"/>
    <w:rsid w:val="007C2A0A"/>
    <w:rsid w:val="007C483C"/>
    <w:rsid w:val="007C70A5"/>
    <w:rsid w:val="007C72FF"/>
    <w:rsid w:val="007D0CB4"/>
    <w:rsid w:val="007D2426"/>
    <w:rsid w:val="007D3408"/>
    <w:rsid w:val="007D3A51"/>
    <w:rsid w:val="007D446E"/>
    <w:rsid w:val="007D5648"/>
    <w:rsid w:val="007D699C"/>
    <w:rsid w:val="007E0A3B"/>
    <w:rsid w:val="007E1AE8"/>
    <w:rsid w:val="007E3243"/>
    <w:rsid w:val="007E5318"/>
    <w:rsid w:val="007F0CF5"/>
    <w:rsid w:val="007F6914"/>
    <w:rsid w:val="0080316F"/>
    <w:rsid w:val="0080796C"/>
    <w:rsid w:val="00812D49"/>
    <w:rsid w:val="00820241"/>
    <w:rsid w:val="008251A8"/>
    <w:rsid w:val="00832A16"/>
    <w:rsid w:val="00836849"/>
    <w:rsid w:val="008376F8"/>
    <w:rsid w:val="0084169C"/>
    <w:rsid w:val="0084266A"/>
    <w:rsid w:val="00855039"/>
    <w:rsid w:val="0085713F"/>
    <w:rsid w:val="00860400"/>
    <w:rsid w:val="008652F4"/>
    <w:rsid w:val="0086538E"/>
    <w:rsid w:val="00867709"/>
    <w:rsid w:val="008714F7"/>
    <w:rsid w:val="00875387"/>
    <w:rsid w:val="008755BF"/>
    <w:rsid w:val="00875D24"/>
    <w:rsid w:val="0088277C"/>
    <w:rsid w:val="00883E9E"/>
    <w:rsid w:val="00883FFE"/>
    <w:rsid w:val="008861E3"/>
    <w:rsid w:val="0088676F"/>
    <w:rsid w:val="00886DAE"/>
    <w:rsid w:val="008873EF"/>
    <w:rsid w:val="008908E3"/>
    <w:rsid w:val="008930E4"/>
    <w:rsid w:val="008968D3"/>
    <w:rsid w:val="0089754C"/>
    <w:rsid w:val="008A2180"/>
    <w:rsid w:val="008A2757"/>
    <w:rsid w:val="008A674A"/>
    <w:rsid w:val="008A6824"/>
    <w:rsid w:val="008A6AB3"/>
    <w:rsid w:val="008B0DC2"/>
    <w:rsid w:val="008B5ED5"/>
    <w:rsid w:val="008C03AC"/>
    <w:rsid w:val="008C52EA"/>
    <w:rsid w:val="008C73BB"/>
    <w:rsid w:val="008D0909"/>
    <w:rsid w:val="008D3271"/>
    <w:rsid w:val="008E0A9E"/>
    <w:rsid w:val="008E13E0"/>
    <w:rsid w:val="008E155E"/>
    <w:rsid w:val="008E5676"/>
    <w:rsid w:val="008E6982"/>
    <w:rsid w:val="008E7C30"/>
    <w:rsid w:val="008F3A5D"/>
    <w:rsid w:val="008F4215"/>
    <w:rsid w:val="008F50C3"/>
    <w:rsid w:val="008F5983"/>
    <w:rsid w:val="008F605A"/>
    <w:rsid w:val="00901FDA"/>
    <w:rsid w:val="0090236A"/>
    <w:rsid w:val="009031B0"/>
    <w:rsid w:val="00904AEF"/>
    <w:rsid w:val="00912625"/>
    <w:rsid w:val="009134B3"/>
    <w:rsid w:val="00913CF5"/>
    <w:rsid w:val="0091568E"/>
    <w:rsid w:val="00916061"/>
    <w:rsid w:val="0091625F"/>
    <w:rsid w:val="00921F73"/>
    <w:rsid w:val="00926905"/>
    <w:rsid w:val="00927365"/>
    <w:rsid w:val="00934036"/>
    <w:rsid w:val="00934F56"/>
    <w:rsid w:val="0094146C"/>
    <w:rsid w:val="00941F41"/>
    <w:rsid w:val="00950C3F"/>
    <w:rsid w:val="009517ED"/>
    <w:rsid w:val="00953051"/>
    <w:rsid w:val="00956D76"/>
    <w:rsid w:val="00964858"/>
    <w:rsid w:val="00964B2E"/>
    <w:rsid w:val="00965C3D"/>
    <w:rsid w:val="00971530"/>
    <w:rsid w:val="00977BE2"/>
    <w:rsid w:val="00984192"/>
    <w:rsid w:val="0098550E"/>
    <w:rsid w:val="00987089"/>
    <w:rsid w:val="00987763"/>
    <w:rsid w:val="009908FB"/>
    <w:rsid w:val="0099377D"/>
    <w:rsid w:val="00996061"/>
    <w:rsid w:val="009A2E3E"/>
    <w:rsid w:val="009A2F1A"/>
    <w:rsid w:val="009A55DA"/>
    <w:rsid w:val="009B06A3"/>
    <w:rsid w:val="009B3578"/>
    <w:rsid w:val="009B47CF"/>
    <w:rsid w:val="009C269C"/>
    <w:rsid w:val="009C3382"/>
    <w:rsid w:val="009C7B19"/>
    <w:rsid w:val="009D57C6"/>
    <w:rsid w:val="009D70BF"/>
    <w:rsid w:val="009D735B"/>
    <w:rsid w:val="009D7EB2"/>
    <w:rsid w:val="009E1F06"/>
    <w:rsid w:val="009E4491"/>
    <w:rsid w:val="009E628A"/>
    <w:rsid w:val="009E71F7"/>
    <w:rsid w:val="009F1E0C"/>
    <w:rsid w:val="009F6FFF"/>
    <w:rsid w:val="00A00191"/>
    <w:rsid w:val="00A00B1C"/>
    <w:rsid w:val="00A035D7"/>
    <w:rsid w:val="00A046D6"/>
    <w:rsid w:val="00A06015"/>
    <w:rsid w:val="00A076B8"/>
    <w:rsid w:val="00A0783C"/>
    <w:rsid w:val="00A07EB7"/>
    <w:rsid w:val="00A169B3"/>
    <w:rsid w:val="00A2183A"/>
    <w:rsid w:val="00A21EEB"/>
    <w:rsid w:val="00A260F3"/>
    <w:rsid w:val="00A31483"/>
    <w:rsid w:val="00A3352D"/>
    <w:rsid w:val="00A338E1"/>
    <w:rsid w:val="00A353D6"/>
    <w:rsid w:val="00A3737C"/>
    <w:rsid w:val="00A4583B"/>
    <w:rsid w:val="00A47322"/>
    <w:rsid w:val="00A514E8"/>
    <w:rsid w:val="00A53DCB"/>
    <w:rsid w:val="00A55AA0"/>
    <w:rsid w:val="00A56A86"/>
    <w:rsid w:val="00A60042"/>
    <w:rsid w:val="00A62AD4"/>
    <w:rsid w:val="00A62C5D"/>
    <w:rsid w:val="00A64000"/>
    <w:rsid w:val="00A65947"/>
    <w:rsid w:val="00A7051E"/>
    <w:rsid w:val="00A837DD"/>
    <w:rsid w:val="00A848B1"/>
    <w:rsid w:val="00A84977"/>
    <w:rsid w:val="00A86079"/>
    <w:rsid w:val="00A937BF"/>
    <w:rsid w:val="00A97437"/>
    <w:rsid w:val="00AA2318"/>
    <w:rsid w:val="00AA650B"/>
    <w:rsid w:val="00AA7771"/>
    <w:rsid w:val="00AB29A7"/>
    <w:rsid w:val="00AB63EC"/>
    <w:rsid w:val="00AC0D95"/>
    <w:rsid w:val="00AC14C3"/>
    <w:rsid w:val="00AC1E51"/>
    <w:rsid w:val="00AC2433"/>
    <w:rsid w:val="00AC7998"/>
    <w:rsid w:val="00AD37E5"/>
    <w:rsid w:val="00AD5D35"/>
    <w:rsid w:val="00AD7A3C"/>
    <w:rsid w:val="00AE1C3C"/>
    <w:rsid w:val="00AE32EF"/>
    <w:rsid w:val="00AE4F94"/>
    <w:rsid w:val="00AF0059"/>
    <w:rsid w:val="00AF090F"/>
    <w:rsid w:val="00AF72C6"/>
    <w:rsid w:val="00AF77D7"/>
    <w:rsid w:val="00B0057C"/>
    <w:rsid w:val="00B05EB9"/>
    <w:rsid w:val="00B06D43"/>
    <w:rsid w:val="00B07339"/>
    <w:rsid w:val="00B07803"/>
    <w:rsid w:val="00B14BF2"/>
    <w:rsid w:val="00B15F5D"/>
    <w:rsid w:val="00B177BA"/>
    <w:rsid w:val="00B2725B"/>
    <w:rsid w:val="00B30D50"/>
    <w:rsid w:val="00B326CC"/>
    <w:rsid w:val="00B331AF"/>
    <w:rsid w:val="00B352F8"/>
    <w:rsid w:val="00B35819"/>
    <w:rsid w:val="00B40875"/>
    <w:rsid w:val="00B433B1"/>
    <w:rsid w:val="00B45FE9"/>
    <w:rsid w:val="00B4707F"/>
    <w:rsid w:val="00B470E5"/>
    <w:rsid w:val="00B506FB"/>
    <w:rsid w:val="00B50B77"/>
    <w:rsid w:val="00B5191D"/>
    <w:rsid w:val="00B5342E"/>
    <w:rsid w:val="00B536F8"/>
    <w:rsid w:val="00B576C4"/>
    <w:rsid w:val="00B70A6A"/>
    <w:rsid w:val="00B74E70"/>
    <w:rsid w:val="00B773AD"/>
    <w:rsid w:val="00B777EF"/>
    <w:rsid w:val="00B77ACF"/>
    <w:rsid w:val="00B77D71"/>
    <w:rsid w:val="00B80CCF"/>
    <w:rsid w:val="00B82953"/>
    <w:rsid w:val="00B84BBE"/>
    <w:rsid w:val="00B9182C"/>
    <w:rsid w:val="00B92473"/>
    <w:rsid w:val="00B9581A"/>
    <w:rsid w:val="00B97798"/>
    <w:rsid w:val="00BA1078"/>
    <w:rsid w:val="00BA4581"/>
    <w:rsid w:val="00BA4C0A"/>
    <w:rsid w:val="00BA6623"/>
    <w:rsid w:val="00BA7619"/>
    <w:rsid w:val="00BA7D71"/>
    <w:rsid w:val="00BB0A32"/>
    <w:rsid w:val="00BB28BD"/>
    <w:rsid w:val="00BB2FAC"/>
    <w:rsid w:val="00BB3BA0"/>
    <w:rsid w:val="00BB6827"/>
    <w:rsid w:val="00BB777F"/>
    <w:rsid w:val="00BC0DDE"/>
    <w:rsid w:val="00BC49F6"/>
    <w:rsid w:val="00BC7A13"/>
    <w:rsid w:val="00BD2455"/>
    <w:rsid w:val="00BD469D"/>
    <w:rsid w:val="00BE19A0"/>
    <w:rsid w:val="00BE2BBE"/>
    <w:rsid w:val="00BE2D99"/>
    <w:rsid w:val="00BE5BF2"/>
    <w:rsid w:val="00BF104E"/>
    <w:rsid w:val="00BF1305"/>
    <w:rsid w:val="00BF4DC3"/>
    <w:rsid w:val="00BF5245"/>
    <w:rsid w:val="00BF7EC8"/>
    <w:rsid w:val="00C03906"/>
    <w:rsid w:val="00C03B88"/>
    <w:rsid w:val="00C1114F"/>
    <w:rsid w:val="00C11E29"/>
    <w:rsid w:val="00C1353E"/>
    <w:rsid w:val="00C14FF9"/>
    <w:rsid w:val="00C21230"/>
    <w:rsid w:val="00C2171E"/>
    <w:rsid w:val="00C21CF3"/>
    <w:rsid w:val="00C22A65"/>
    <w:rsid w:val="00C2426B"/>
    <w:rsid w:val="00C261DF"/>
    <w:rsid w:val="00C27371"/>
    <w:rsid w:val="00C30A63"/>
    <w:rsid w:val="00C35B60"/>
    <w:rsid w:val="00C36EF4"/>
    <w:rsid w:val="00C37B33"/>
    <w:rsid w:val="00C40D96"/>
    <w:rsid w:val="00C425DB"/>
    <w:rsid w:val="00C442C0"/>
    <w:rsid w:val="00C45234"/>
    <w:rsid w:val="00C466A7"/>
    <w:rsid w:val="00C46DC9"/>
    <w:rsid w:val="00C46DE1"/>
    <w:rsid w:val="00C47AFE"/>
    <w:rsid w:val="00C50235"/>
    <w:rsid w:val="00C52844"/>
    <w:rsid w:val="00C55A40"/>
    <w:rsid w:val="00C62834"/>
    <w:rsid w:val="00C67F79"/>
    <w:rsid w:val="00C739AD"/>
    <w:rsid w:val="00C742CE"/>
    <w:rsid w:val="00C74D2E"/>
    <w:rsid w:val="00C80D05"/>
    <w:rsid w:val="00C81258"/>
    <w:rsid w:val="00C84CA0"/>
    <w:rsid w:val="00C84F39"/>
    <w:rsid w:val="00C86100"/>
    <w:rsid w:val="00C86E63"/>
    <w:rsid w:val="00C971A7"/>
    <w:rsid w:val="00CA0096"/>
    <w:rsid w:val="00CA09C4"/>
    <w:rsid w:val="00CA188C"/>
    <w:rsid w:val="00CA4B94"/>
    <w:rsid w:val="00CA66FC"/>
    <w:rsid w:val="00CB1E0B"/>
    <w:rsid w:val="00CB2094"/>
    <w:rsid w:val="00CB324E"/>
    <w:rsid w:val="00CB4349"/>
    <w:rsid w:val="00CB619A"/>
    <w:rsid w:val="00CC3C3B"/>
    <w:rsid w:val="00CC3E64"/>
    <w:rsid w:val="00CC5E25"/>
    <w:rsid w:val="00CD12A3"/>
    <w:rsid w:val="00CD1E40"/>
    <w:rsid w:val="00CD1F02"/>
    <w:rsid w:val="00CD2468"/>
    <w:rsid w:val="00CD2F66"/>
    <w:rsid w:val="00CD34AB"/>
    <w:rsid w:val="00CD534A"/>
    <w:rsid w:val="00CD7777"/>
    <w:rsid w:val="00CE08CC"/>
    <w:rsid w:val="00CE3C82"/>
    <w:rsid w:val="00CE6252"/>
    <w:rsid w:val="00CE7EFC"/>
    <w:rsid w:val="00CF2EF6"/>
    <w:rsid w:val="00CF3CDE"/>
    <w:rsid w:val="00CF5316"/>
    <w:rsid w:val="00CF6073"/>
    <w:rsid w:val="00CF7404"/>
    <w:rsid w:val="00D0292A"/>
    <w:rsid w:val="00D074A4"/>
    <w:rsid w:val="00D15765"/>
    <w:rsid w:val="00D217B8"/>
    <w:rsid w:val="00D2363F"/>
    <w:rsid w:val="00D250AD"/>
    <w:rsid w:val="00D25D37"/>
    <w:rsid w:val="00D27B03"/>
    <w:rsid w:val="00D33CB5"/>
    <w:rsid w:val="00D3462B"/>
    <w:rsid w:val="00D359D1"/>
    <w:rsid w:val="00D36B61"/>
    <w:rsid w:val="00D37FAA"/>
    <w:rsid w:val="00D408CF"/>
    <w:rsid w:val="00D46F16"/>
    <w:rsid w:val="00D47B3E"/>
    <w:rsid w:val="00D5374F"/>
    <w:rsid w:val="00D54CED"/>
    <w:rsid w:val="00D56577"/>
    <w:rsid w:val="00D5697B"/>
    <w:rsid w:val="00D613DA"/>
    <w:rsid w:val="00D7191B"/>
    <w:rsid w:val="00D71C6A"/>
    <w:rsid w:val="00D71C78"/>
    <w:rsid w:val="00D725AD"/>
    <w:rsid w:val="00D72E96"/>
    <w:rsid w:val="00D750BF"/>
    <w:rsid w:val="00D825EE"/>
    <w:rsid w:val="00D83D89"/>
    <w:rsid w:val="00D83E61"/>
    <w:rsid w:val="00D83EBC"/>
    <w:rsid w:val="00D930B8"/>
    <w:rsid w:val="00D979E6"/>
    <w:rsid w:val="00D97A35"/>
    <w:rsid w:val="00D97AE6"/>
    <w:rsid w:val="00DA1A46"/>
    <w:rsid w:val="00DA2C23"/>
    <w:rsid w:val="00DA5C8C"/>
    <w:rsid w:val="00DB0D2B"/>
    <w:rsid w:val="00DB1CC6"/>
    <w:rsid w:val="00DB24DC"/>
    <w:rsid w:val="00DB45C7"/>
    <w:rsid w:val="00DC3B6E"/>
    <w:rsid w:val="00DC6DD2"/>
    <w:rsid w:val="00DD094E"/>
    <w:rsid w:val="00DD42C5"/>
    <w:rsid w:val="00DD4D3F"/>
    <w:rsid w:val="00DD7643"/>
    <w:rsid w:val="00DD7B53"/>
    <w:rsid w:val="00DE553F"/>
    <w:rsid w:val="00DE5CB4"/>
    <w:rsid w:val="00DF1886"/>
    <w:rsid w:val="00DF6A5C"/>
    <w:rsid w:val="00E0002B"/>
    <w:rsid w:val="00E00778"/>
    <w:rsid w:val="00E01427"/>
    <w:rsid w:val="00E06365"/>
    <w:rsid w:val="00E11DEC"/>
    <w:rsid w:val="00E1773D"/>
    <w:rsid w:val="00E23454"/>
    <w:rsid w:val="00E25437"/>
    <w:rsid w:val="00E2624E"/>
    <w:rsid w:val="00E30F3D"/>
    <w:rsid w:val="00E32498"/>
    <w:rsid w:val="00E3318A"/>
    <w:rsid w:val="00E33DF2"/>
    <w:rsid w:val="00E33E02"/>
    <w:rsid w:val="00E342CB"/>
    <w:rsid w:val="00E34977"/>
    <w:rsid w:val="00E3506F"/>
    <w:rsid w:val="00E35BBF"/>
    <w:rsid w:val="00E36671"/>
    <w:rsid w:val="00E426E3"/>
    <w:rsid w:val="00E42B81"/>
    <w:rsid w:val="00E432FA"/>
    <w:rsid w:val="00E45F69"/>
    <w:rsid w:val="00E50EF7"/>
    <w:rsid w:val="00E51FC7"/>
    <w:rsid w:val="00E52C8C"/>
    <w:rsid w:val="00E57ACE"/>
    <w:rsid w:val="00E62CFB"/>
    <w:rsid w:val="00E64FA5"/>
    <w:rsid w:val="00E65BCE"/>
    <w:rsid w:val="00E67565"/>
    <w:rsid w:val="00E80CCA"/>
    <w:rsid w:val="00E934F9"/>
    <w:rsid w:val="00E93CA4"/>
    <w:rsid w:val="00E95379"/>
    <w:rsid w:val="00E96899"/>
    <w:rsid w:val="00E97CDF"/>
    <w:rsid w:val="00EA362B"/>
    <w:rsid w:val="00EA5E37"/>
    <w:rsid w:val="00EB039B"/>
    <w:rsid w:val="00EB13BF"/>
    <w:rsid w:val="00EB18E6"/>
    <w:rsid w:val="00EB27C7"/>
    <w:rsid w:val="00EB2CC4"/>
    <w:rsid w:val="00EB37FB"/>
    <w:rsid w:val="00EB3ACD"/>
    <w:rsid w:val="00EB4A9E"/>
    <w:rsid w:val="00EB6722"/>
    <w:rsid w:val="00ED04C3"/>
    <w:rsid w:val="00ED4083"/>
    <w:rsid w:val="00EE20EF"/>
    <w:rsid w:val="00EE3CB2"/>
    <w:rsid w:val="00EF3A14"/>
    <w:rsid w:val="00EF3BC7"/>
    <w:rsid w:val="00F00959"/>
    <w:rsid w:val="00F01826"/>
    <w:rsid w:val="00F026C6"/>
    <w:rsid w:val="00F109F8"/>
    <w:rsid w:val="00F12E2B"/>
    <w:rsid w:val="00F146D0"/>
    <w:rsid w:val="00F150AA"/>
    <w:rsid w:val="00F21161"/>
    <w:rsid w:val="00F21AFA"/>
    <w:rsid w:val="00F21CCA"/>
    <w:rsid w:val="00F23BB7"/>
    <w:rsid w:val="00F24E61"/>
    <w:rsid w:val="00F3048A"/>
    <w:rsid w:val="00F32BCD"/>
    <w:rsid w:val="00F34DF1"/>
    <w:rsid w:val="00F36B9A"/>
    <w:rsid w:val="00F44015"/>
    <w:rsid w:val="00F52A5B"/>
    <w:rsid w:val="00F52CA7"/>
    <w:rsid w:val="00F5741E"/>
    <w:rsid w:val="00F66617"/>
    <w:rsid w:val="00F66D1B"/>
    <w:rsid w:val="00F67FE0"/>
    <w:rsid w:val="00F76603"/>
    <w:rsid w:val="00F82FDA"/>
    <w:rsid w:val="00F84EF5"/>
    <w:rsid w:val="00F8523C"/>
    <w:rsid w:val="00F941AC"/>
    <w:rsid w:val="00F95583"/>
    <w:rsid w:val="00F9678D"/>
    <w:rsid w:val="00FA1EB0"/>
    <w:rsid w:val="00FA3382"/>
    <w:rsid w:val="00FA7C85"/>
    <w:rsid w:val="00FB2C2B"/>
    <w:rsid w:val="00FB5A2F"/>
    <w:rsid w:val="00FC0CB5"/>
    <w:rsid w:val="00FC1BDD"/>
    <w:rsid w:val="00FC714B"/>
    <w:rsid w:val="00FD257F"/>
    <w:rsid w:val="00FD493A"/>
    <w:rsid w:val="00FE2B45"/>
    <w:rsid w:val="00FE3770"/>
    <w:rsid w:val="00FE4CDE"/>
    <w:rsid w:val="00FE5957"/>
    <w:rsid w:val="00FE6758"/>
    <w:rsid w:val="00FF0061"/>
    <w:rsid w:val="00FF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365"/>
    <w:pPr>
      <w:keepNext/>
      <w:jc w:val="center"/>
      <w:outlineLvl w:val="0"/>
    </w:pPr>
    <w:rPr>
      <w:rFonts w:ascii="Arial" w:hAnsi="Arial"/>
      <w:b/>
      <w:color w:val="50C814"/>
      <w:sz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E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1E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7D71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4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514E8"/>
    <w:pPr>
      <w:tabs>
        <w:tab w:val="center" w:pos="4536"/>
        <w:tab w:val="right" w:pos="9072"/>
      </w:tabs>
    </w:pPr>
  </w:style>
  <w:style w:type="paragraph" w:customStyle="1" w:styleId="CharCharChar1CharCharChar1CharCharCharCharCharCharChar">
    <w:name w:val="Char Char Char1 Char Char Char1 Char Char Char Char Char Char Char"/>
    <w:basedOn w:val="Normal"/>
    <w:rsid w:val="00A514E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qFormat/>
    <w:rsid w:val="00A514E8"/>
    <w:rPr>
      <w:b/>
      <w:bCs/>
    </w:rPr>
  </w:style>
  <w:style w:type="paragraph" w:styleId="Title">
    <w:name w:val="Title"/>
    <w:basedOn w:val="Normal"/>
    <w:next w:val="Normal"/>
    <w:qFormat/>
    <w:rsid w:val="00A514E8"/>
    <w:pPr>
      <w:spacing w:after="480"/>
      <w:jc w:val="center"/>
    </w:pPr>
    <w:rPr>
      <w:b/>
      <w:snapToGrid w:val="0"/>
      <w:sz w:val="48"/>
      <w:szCs w:val="20"/>
      <w:lang w:val="en-GB" w:eastAsia="en-US"/>
    </w:rPr>
  </w:style>
  <w:style w:type="paragraph" w:customStyle="1" w:styleId="Char">
    <w:name w:val="Char"/>
    <w:basedOn w:val="Normal"/>
    <w:rsid w:val="00BC49F6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character" w:styleId="PageNumber">
    <w:name w:val="page number"/>
    <w:basedOn w:val="DefaultParagraphFont"/>
    <w:rsid w:val="00BC49F6"/>
  </w:style>
  <w:style w:type="character" w:styleId="Hyperlink">
    <w:name w:val="Hyperlink"/>
    <w:basedOn w:val="DefaultParagraphFont"/>
    <w:rsid w:val="00BC49F6"/>
    <w:rPr>
      <w:color w:val="0000FF"/>
      <w:u w:val="single"/>
    </w:rPr>
  </w:style>
  <w:style w:type="paragraph" w:customStyle="1" w:styleId="Blockquote">
    <w:name w:val="Blockquote"/>
    <w:basedOn w:val="Normal"/>
    <w:rsid w:val="00BC49F6"/>
    <w:pPr>
      <w:widowControl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BlockText">
    <w:name w:val="Block Text"/>
    <w:basedOn w:val="Normal"/>
    <w:rsid w:val="00BC49F6"/>
    <w:pPr>
      <w:ind w:left="360" w:right="128"/>
      <w:jc w:val="both"/>
    </w:pPr>
    <w:rPr>
      <w:sz w:val="20"/>
      <w:lang w:val="en-GB" w:eastAsia="en-US"/>
    </w:rPr>
  </w:style>
  <w:style w:type="paragraph" w:customStyle="1" w:styleId="CharCharCharCharCharCharCharCharCharCharCharChar1CharCharCharChar">
    <w:name w:val="Char Знак Char Char Знак Char Знак Char Char Char Char Знак Char Знак Char Знак Char Char1 Знак Char Знак Char Char Знак Char"/>
    <w:basedOn w:val="Normal"/>
    <w:rsid w:val="00F0182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F01826"/>
    <w:rPr>
      <w:sz w:val="24"/>
      <w:szCs w:val="24"/>
      <w:lang w:val="bg-BG" w:eastAsia="bg-BG" w:bidi="ar-SA"/>
    </w:rPr>
  </w:style>
  <w:style w:type="paragraph" w:customStyle="1" w:styleId="Char1">
    <w:name w:val="Char1"/>
    <w:basedOn w:val="Normal"/>
    <w:rsid w:val="00DB0D2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Bullet">
    <w:name w:val="List Bullet"/>
    <w:basedOn w:val="Normal"/>
    <w:autoRedefine/>
    <w:rsid w:val="008A674A"/>
    <w:pPr>
      <w:tabs>
        <w:tab w:val="left" w:pos="180"/>
      </w:tabs>
      <w:spacing w:after="60"/>
      <w:ind w:right="23"/>
      <w:jc w:val="both"/>
    </w:pPr>
  </w:style>
  <w:style w:type="character" w:styleId="FootnoteReference">
    <w:name w:val="footnote reference"/>
    <w:basedOn w:val="DefaultParagraphFont"/>
    <w:semiHidden/>
    <w:rsid w:val="00F8523C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F8523C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table" w:styleId="TableGrid">
    <w:name w:val="Table Grid"/>
    <w:basedOn w:val="TableNormal"/>
    <w:rsid w:val="0066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84192"/>
    <w:rPr>
      <w:color w:val="800080"/>
      <w:u w:val="single"/>
    </w:rPr>
  </w:style>
  <w:style w:type="character" w:customStyle="1" w:styleId="spelle">
    <w:name w:val="spelle"/>
    <w:basedOn w:val="DefaultParagraphFont"/>
    <w:rsid w:val="001E79E5"/>
  </w:style>
  <w:style w:type="character" w:customStyle="1" w:styleId="grame">
    <w:name w:val="grame"/>
    <w:basedOn w:val="DefaultParagraphFont"/>
    <w:rsid w:val="001E79E5"/>
  </w:style>
  <w:style w:type="paragraph" w:customStyle="1" w:styleId="CharCharCharCharCharCharCharCharCharCharCharCharChar">
    <w:name w:val="Char Char Char Char Char Char Char Char Char Char Char Char Char"/>
    <w:basedOn w:val="Normal"/>
    <w:rsid w:val="005255F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5255FE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8A674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semiHidden/>
    <w:rsid w:val="00160C57"/>
    <w:rPr>
      <w:sz w:val="16"/>
      <w:szCs w:val="16"/>
    </w:rPr>
  </w:style>
  <w:style w:type="paragraph" w:styleId="CommentText">
    <w:name w:val="annotation text"/>
    <w:basedOn w:val="Normal"/>
    <w:semiHidden/>
    <w:rsid w:val="00160C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0C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06365"/>
    <w:rPr>
      <w:rFonts w:ascii="Arial" w:hAnsi="Arial"/>
      <w:b/>
      <w:color w:val="50C814"/>
      <w:szCs w:val="24"/>
      <w:lang w:eastAsia="en-US"/>
    </w:rPr>
  </w:style>
  <w:style w:type="paragraph" w:customStyle="1" w:styleId="title8">
    <w:name w:val="title8"/>
    <w:basedOn w:val="Normal"/>
    <w:rsid w:val="007B2803"/>
    <w:pPr>
      <w:ind w:firstLine="1155"/>
    </w:pPr>
    <w:rPr>
      <w:b/>
      <w:bCs/>
    </w:rPr>
  </w:style>
  <w:style w:type="character" w:customStyle="1" w:styleId="newdocreference1">
    <w:name w:val="newdocreference1"/>
    <w:basedOn w:val="DefaultParagraphFont"/>
    <w:rsid w:val="007B2803"/>
    <w:rPr>
      <w:i w:val="0"/>
      <w:iCs w:val="0"/>
      <w:color w:val="0000FF"/>
      <w:u w:val="single"/>
    </w:rPr>
  </w:style>
  <w:style w:type="character" w:customStyle="1" w:styleId="FooterChar">
    <w:name w:val="Footer Char"/>
    <w:link w:val="Footer"/>
    <w:rsid w:val="00B97798"/>
    <w:rPr>
      <w:sz w:val="24"/>
      <w:szCs w:val="24"/>
    </w:rPr>
  </w:style>
  <w:style w:type="paragraph" w:customStyle="1" w:styleId="CharChar">
    <w:name w:val="Знак Char Char Знак Знак"/>
    <w:basedOn w:val="Normal"/>
    <w:rsid w:val="003A0D5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unhideWhenUsed/>
    <w:rsid w:val="00CA0096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CA0096"/>
    <w:rPr>
      <w:sz w:val="24"/>
      <w:szCs w:val="24"/>
      <w:lang w:eastAsia="en-US"/>
    </w:rPr>
  </w:style>
  <w:style w:type="character" w:customStyle="1" w:styleId="a">
    <w:name w:val="Основен текст_"/>
    <w:link w:val="1"/>
    <w:locked/>
    <w:rsid w:val="00CA0096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CA0096"/>
    <w:pPr>
      <w:shd w:val="clear" w:color="auto" w:fill="FFFFFF"/>
      <w:spacing w:before="180" w:line="274" w:lineRule="exact"/>
      <w:ind w:hanging="12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A00191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A00191"/>
    <w:rPr>
      <w:sz w:val="16"/>
      <w:szCs w:val="16"/>
      <w:lang w:val="en-GB" w:eastAsia="en-US"/>
    </w:rPr>
  </w:style>
  <w:style w:type="paragraph" w:customStyle="1" w:styleId="a0">
    <w:name w:val="Знак Знак Знак"/>
    <w:basedOn w:val="Normal"/>
    <w:rsid w:val="00A0019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E953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5379"/>
    <w:rPr>
      <w:sz w:val="24"/>
      <w:szCs w:val="24"/>
    </w:rPr>
  </w:style>
  <w:style w:type="paragraph" w:customStyle="1" w:styleId="a1">
    <w:name w:val="Знак Знак Знак"/>
    <w:basedOn w:val="Normal"/>
    <w:rsid w:val="00D5657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resizabletext">
    <w:name w:val="resizable_text"/>
    <w:basedOn w:val="DefaultParagraphFont"/>
    <w:rsid w:val="00B352F8"/>
  </w:style>
  <w:style w:type="paragraph" w:customStyle="1" w:styleId="Style1">
    <w:name w:val="Style1"/>
    <w:basedOn w:val="Normal"/>
    <w:rsid w:val="00B958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Normal"/>
    <w:rsid w:val="00B9581A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"/>
    <w:rsid w:val="00B9581A"/>
    <w:pPr>
      <w:widowControl w:val="0"/>
      <w:autoSpaceDE w:val="0"/>
      <w:autoSpaceDN w:val="0"/>
      <w:adjustRightInd w:val="0"/>
      <w:spacing w:line="408" w:lineRule="exact"/>
      <w:ind w:firstLine="221"/>
    </w:pPr>
    <w:rPr>
      <w:rFonts w:ascii="Arial" w:hAnsi="Arial" w:cs="Arial"/>
    </w:rPr>
  </w:style>
  <w:style w:type="paragraph" w:customStyle="1" w:styleId="Style6">
    <w:name w:val="Style6"/>
    <w:basedOn w:val="Normal"/>
    <w:rsid w:val="00B958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rsid w:val="00B958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basedOn w:val="DefaultParagraphFont"/>
    <w:rsid w:val="00B9581A"/>
    <w:rPr>
      <w:rFonts w:ascii="Arial" w:hAnsi="Arial" w:cs="Arial"/>
      <w:b/>
      <w:bCs/>
      <w:i/>
      <w:iCs/>
      <w:sz w:val="50"/>
      <w:szCs w:val="50"/>
    </w:rPr>
  </w:style>
  <w:style w:type="character" w:customStyle="1" w:styleId="FontStyle55">
    <w:name w:val="Font Style55"/>
    <w:basedOn w:val="DefaultParagraphFont"/>
    <w:rsid w:val="00B9581A"/>
    <w:rPr>
      <w:rFonts w:ascii="Arial" w:hAnsi="Arial" w:cs="Arial"/>
      <w:sz w:val="34"/>
      <w:szCs w:val="34"/>
    </w:rPr>
  </w:style>
  <w:style w:type="paragraph" w:styleId="NormalWeb">
    <w:name w:val="Normal (Web)"/>
    <w:basedOn w:val="Normal"/>
    <w:link w:val="NormalWebChar"/>
    <w:rsid w:val="00761F7C"/>
    <w:pPr>
      <w:spacing w:before="100" w:beforeAutospacing="1" w:after="100" w:afterAutospacing="1"/>
    </w:pPr>
  </w:style>
  <w:style w:type="paragraph" w:customStyle="1" w:styleId="CharCharCharCharChar">
    <w:name w:val="Знак Char Char Знак Знак Char Char Char"/>
    <w:basedOn w:val="Normal"/>
    <w:rsid w:val="00DA5C8C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CharChar1CharCharChar">
    <w:name w:val="Знак Char Char1 Знак Знак Char Char Char"/>
    <w:basedOn w:val="Normal"/>
    <w:rsid w:val="009A55D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">
    <w:name w:val="Знак Знак3"/>
    <w:basedOn w:val="Normal"/>
    <w:rsid w:val="008F50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E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rmalWebChar">
    <w:name w:val="Normal (Web) Char"/>
    <w:link w:val="NormalWeb"/>
    <w:rsid w:val="00E96899"/>
    <w:rPr>
      <w:sz w:val="24"/>
      <w:szCs w:val="24"/>
    </w:rPr>
  </w:style>
  <w:style w:type="character" w:customStyle="1" w:styleId="FontStyle58">
    <w:name w:val="Font Style58"/>
    <w:basedOn w:val="DefaultParagraphFont"/>
    <w:rsid w:val="00A260F3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DefaultParagraphFont"/>
    <w:rsid w:val="00A260F3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B433B1"/>
  </w:style>
  <w:style w:type="paragraph" w:styleId="BodyTextIndent3">
    <w:name w:val="Body Text Indent 3"/>
    <w:basedOn w:val="Normal"/>
    <w:link w:val="BodyTextIndent3Char"/>
    <w:rsid w:val="00EE3C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3CB2"/>
    <w:rPr>
      <w:sz w:val="16"/>
      <w:szCs w:val="16"/>
    </w:rPr>
  </w:style>
  <w:style w:type="character" w:customStyle="1" w:styleId="FontStyle61">
    <w:name w:val="Font Style61"/>
    <w:basedOn w:val="DefaultParagraphFont"/>
    <w:rsid w:val="00EE3CB2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"/>
    <w:rsid w:val="00EE3CB2"/>
    <w:pPr>
      <w:widowControl w:val="0"/>
      <w:autoSpaceDE w:val="0"/>
      <w:autoSpaceDN w:val="0"/>
      <w:adjustRightInd w:val="0"/>
      <w:spacing w:line="226" w:lineRule="exact"/>
      <w:ind w:firstLine="701"/>
    </w:pPr>
    <w:rPr>
      <w:rFonts w:ascii="Arial" w:hAnsi="Arial" w:cs="Arial"/>
    </w:rPr>
  </w:style>
  <w:style w:type="character" w:customStyle="1" w:styleId="FontStyle63">
    <w:name w:val="Font Style63"/>
    <w:basedOn w:val="DefaultParagraphFont"/>
    <w:rsid w:val="00EE3CB2"/>
    <w:rPr>
      <w:rFonts w:ascii="Arial" w:hAnsi="Arial" w:cs="Arial"/>
      <w:i/>
      <w:iCs/>
      <w:sz w:val="20"/>
      <w:szCs w:val="20"/>
    </w:rPr>
  </w:style>
  <w:style w:type="paragraph" w:customStyle="1" w:styleId="Default">
    <w:name w:val="Default"/>
    <w:link w:val="Default0"/>
    <w:uiPriority w:val="99"/>
    <w:rsid w:val="0089754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ntStyle40">
    <w:name w:val="Font Style40"/>
    <w:basedOn w:val="DefaultParagraphFont"/>
    <w:rsid w:val="0089754C"/>
    <w:rPr>
      <w:rFonts w:ascii="Times New Roman" w:hAnsi="Times New Roman" w:cs="Times New Roman"/>
      <w:sz w:val="24"/>
      <w:szCs w:val="24"/>
    </w:rPr>
  </w:style>
  <w:style w:type="numbering" w:customStyle="1" w:styleId="1111111">
    <w:name w:val="1 / 1.1 / 1.1.11"/>
    <w:rsid w:val="00744BEE"/>
    <w:pPr>
      <w:numPr>
        <w:numId w:val="31"/>
      </w:numPr>
    </w:pPr>
  </w:style>
  <w:style w:type="paragraph" w:styleId="PlainText">
    <w:name w:val="Plain Text"/>
    <w:basedOn w:val="Normal"/>
    <w:link w:val="PlainTextChar"/>
    <w:rsid w:val="00AA650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650B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AA65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650B"/>
    <w:rPr>
      <w:sz w:val="24"/>
      <w:szCs w:val="24"/>
    </w:rPr>
  </w:style>
  <w:style w:type="character" w:customStyle="1" w:styleId="18">
    <w:name w:val="Основен текст (18)_ Знак"/>
    <w:link w:val="180"/>
    <w:rsid w:val="00AA650B"/>
    <w:rPr>
      <w:sz w:val="22"/>
      <w:szCs w:val="22"/>
      <w:shd w:val="clear" w:color="auto" w:fill="FFFFFF"/>
    </w:rPr>
  </w:style>
  <w:style w:type="paragraph" w:customStyle="1" w:styleId="180">
    <w:name w:val="Основен текст (18)_"/>
    <w:basedOn w:val="Normal"/>
    <w:link w:val="18"/>
    <w:rsid w:val="00AA650B"/>
    <w:pPr>
      <w:shd w:val="clear" w:color="auto" w:fill="FFFFFF"/>
      <w:spacing w:before="120" w:line="0" w:lineRule="atLeast"/>
    </w:pPr>
    <w:rPr>
      <w:sz w:val="22"/>
      <w:szCs w:val="22"/>
    </w:rPr>
  </w:style>
  <w:style w:type="paragraph" w:customStyle="1" w:styleId="Style30">
    <w:name w:val="Style30"/>
    <w:basedOn w:val="Normal"/>
    <w:rsid w:val="00254282"/>
    <w:pPr>
      <w:widowControl w:val="0"/>
      <w:autoSpaceDE w:val="0"/>
      <w:autoSpaceDN w:val="0"/>
      <w:adjustRightInd w:val="0"/>
    </w:pPr>
  </w:style>
  <w:style w:type="character" w:customStyle="1" w:styleId="buttonpathlabel">
    <w:name w:val="button_path_label"/>
    <w:basedOn w:val="DefaultParagraphFont"/>
    <w:rsid w:val="00254282"/>
  </w:style>
  <w:style w:type="character" w:customStyle="1" w:styleId="Heading2Char">
    <w:name w:val="Heading 2 Char"/>
    <w:basedOn w:val="DefaultParagraphFont"/>
    <w:link w:val="Heading2"/>
    <w:uiPriority w:val="9"/>
    <w:semiHidden/>
    <w:rsid w:val="00B05E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mark">
    <w:name w:val="timark"/>
    <w:basedOn w:val="DefaultParagraphFont"/>
    <w:rsid w:val="00B05EB9"/>
  </w:style>
  <w:style w:type="paragraph" w:styleId="ListParagraph">
    <w:name w:val="List Paragraph"/>
    <w:basedOn w:val="Normal"/>
    <w:uiPriority w:val="34"/>
    <w:qFormat/>
    <w:rsid w:val="00A21EEB"/>
    <w:pPr>
      <w:ind w:left="720"/>
      <w:contextualSpacing/>
    </w:pPr>
  </w:style>
  <w:style w:type="character" w:customStyle="1" w:styleId="FontStyle62">
    <w:name w:val="Font Style62"/>
    <w:basedOn w:val="DefaultParagraphFont"/>
    <w:rsid w:val="00A21EEB"/>
    <w:rPr>
      <w:rFonts w:ascii="Arial" w:hAnsi="Arial" w:cs="Arial"/>
      <w:sz w:val="20"/>
      <w:szCs w:val="20"/>
    </w:rPr>
  </w:style>
  <w:style w:type="paragraph" w:customStyle="1" w:styleId="Style27">
    <w:name w:val="Style27"/>
    <w:basedOn w:val="Normal"/>
    <w:rsid w:val="00A21EEB"/>
    <w:pPr>
      <w:widowControl w:val="0"/>
      <w:autoSpaceDE w:val="0"/>
      <w:autoSpaceDN w:val="0"/>
      <w:adjustRightInd w:val="0"/>
      <w:spacing w:line="307" w:lineRule="exact"/>
      <w:ind w:firstLine="725"/>
      <w:jc w:val="both"/>
    </w:pPr>
    <w:rPr>
      <w:rFonts w:ascii="Segoe UI" w:hAnsi="Segoe UI"/>
    </w:rPr>
  </w:style>
  <w:style w:type="paragraph" w:customStyle="1" w:styleId="Style10">
    <w:name w:val="Style10"/>
    <w:basedOn w:val="Normal"/>
    <w:rsid w:val="00A21EEB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Segoe UI" w:hAnsi="Segoe UI"/>
    </w:rPr>
  </w:style>
  <w:style w:type="character" w:customStyle="1" w:styleId="ala">
    <w:name w:val="al_a"/>
    <w:basedOn w:val="DefaultParagraphFont"/>
    <w:rsid w:val="00A21EEB"/>
  </w:style>
  <w:style w:type="character" w:customStyle="1" w:styleId="Default0">
    <w:name w:val="Default Знак"/>
    <w:link w:val="Default"/>
    <w:uiPriority w:val="99"/>
    <w:rsid w:val="00A21EEB"/>
    <w:rPr>
      <w:color w:val="000000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84169C"/>
    <w:rPr>
      <w:i/>
      <w:iCs/>
    </w:rPr>
  </w:style>
  <w:style w:type="paragraph" w:customStyle="1" w:styleId="BodyText21">
    <w:name w:val="Body Text 21"/>
    <w:basedOn w:val="Normal"/>
    <w:rsid w:val="0084169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AC97-38D2-477E-B30C-94FE714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sp</dc:creator>
  <cp:lastModifiedBy>user6574</cp:lastModifiedBy>
  <cp:revision>10</cp:revision>
  <cp:lastPrinted>2015-07-08T07:27:00Z</cp:lastPrinted>
  <dcterms:created xsi:type="dcterms:W3CDTF">2015-07-06T05:39:00Z</dcterms:created>
  <dcterms:modified xsi:type="dcterms:W3CDTF">2015-07-09T12:33:00Z</dcterms:modified>
</cp:coreProperties>
</file>